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10" w:rsidRDefault="00DA6B10">
      <w:pPr>
        <w:rPr>
          <w:lang w:bidi="ar-EG"/>
        </w:rPr>
      </w:pPr>
    </w:p>
    <w:p w:rsidR="00DA6B10" w:rsidRPr="00304E4F" w:rsidRDefault="00DA6B10" w:rsidP="00DA6B10">
      <w:pPr>
        <w:rPr>
          <w:sz w:val="2"/>
          <w:szCs w:val="2"/>
        </w:rPr>
      </w:pPr>
    </w:p>
    <w:p w:rsidR="00DA6B10" w:rsidRPr="00304E4F" w:rsidRDefault="00DA6B10" w:rsidP="00DA6B10">
      <w:pPr>
        <w:rPr>
          <w:sz w:val="2"/>
          <w:szCs w:val="2"/>
        </w:rPr>
      </w:pPr>
    </w:p>
    <w:p w:rsidR="00DA6B10" w:rsidRPr="00304E4F" w:rsidRDefault="00DA6B10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sz w:val="32"/>
          <w:szCs w:val="32"/>
          <w:u w:val="single"/>
          <w:rtl/>
          <w:lang w:bidi="ar-EG"/>
        </w:rPr>
      </w:pPr>
      <w:r w:rsidRPr="00304E4F">
        <w:rPr>
          <w:rFonts w:ascii="Calibri" w:eastAsia="Calibri" w:hAnsi="Calibri" w:cs="mohammad bold art 1" w:hint="cs"/>
          <w:sz w:val="32"/>
          <w:szCs w:val="32"/>
          <w:u w:val="single"/>
          <w:rtl/>
          <w:lang w:bidi="ar-EG"/>
        </w:rPr>
        <w:t>إستمارة</w:t>
      </w:r>
    </w:p>
    <w:p w:rsidR="00DA6B10" w:rsidRPr="00304E4F" w:rsidRDefault="00DA6B10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sz w:val="32"/>
          <w:szCs w:val="32"/>
          <w:u w:val="single"/>
          <w:rtl/>
          <w:lang w:bidi="ar-EG"/>
        </w:rPr>
      </w:pPr>
      <w:r w:rsidRPr="00304E4F">
        <w:rPr>
          <w:rFonts w:ascii="Calibri" w:eastAsia="Calibri" w:hAnsi="Calibri" w:cs="mohammad bold art 1" w:hint="cs"/>
          <w:sz w:val="32"/>
          <w:szCs w:val="32"/>
          <w:u w:val="single"/>
          <w:rtl/>
          <w:lang w:bidi="ar-EG"/>
        </w:rPr>
        <w:t>إشتراك فى التغذية للعام الجامعى 2018/2019</w:t>
      </w:r>
    </w:p>
    <w:p w:rsidR="00DA6B10" w:rsidRPr="00E90E7C" w:rsidRDefault="00DA6B10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8"/>
          <w:szCs w:val="8"/>
          <w:rtl/>
          <w:lang w:bidi="ar-EG"/>
        </w:rPr>
      </w:pPr>
    </w:p>
    <w:tbl>
      <w:tblPr>
        <w:tblpPr w:leftFromText="180" w:rightFromText="180" w:vertAnchor="text" w:horzAnchor="page" w:tblpX="3127" w:tblpY="163"/>
        <w:bidiVisual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DA6B10" w:rsidRPr="00304E4F" w:rsidTr="006E6B9C">
        <w:trPr>
          <w:trHeight w:val="2117"/>
        </w:trPr>
        <w:tc>
          <w:tcPr>
            <w:tcW w:w="1843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DA6B10" w:rsidRPr="00304E4F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</w:pPr>
      <w:r w:rsidRPr="00304E4F">
        <w:rPr>
          <w:rFonts w:ascii="Calibri" w:eastAsia="Calibri" w:hAnsi="Calibri" w:cs="mohammad bold art 1" w:hint="cs"/>
          <w:b/>
          <w:bCs/>
          <w:sz w:val="32"/>
          <w:szCs w:val="32"/>
          <w:rtl/>
          <w:lang w:bidi="ar-EG"/>
        </w:rPr>
        <w:t xml:space="preserve">الأســـــــــــم :-   ........................... </w:t>
      </w:r>
    </w:p>
    <w:p w:rsidR="00DA6B10" w:rsidRPr="00E90E7C" w:rsidRDefault="00DA6B10" w:rsidP="00E90E7C">
      <w:pPr>
        <w:tabs>
          <w:tab w:val="center" w:pos="2972"/>
        </w:tabs>
        <w:ind w:left="-285"/>
        <w:jc w:val="both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  <w:r w:rsidRPr="00304E4F">
        <w:rPr>
          <w:rFonts w:ascii="Calibri" w:eastAsia="Calibri" w:hAnsi="Calibri" w:cs="mohammad bold art 1" w:hint="cs"/>
          <w:b/>
          <w:bCs/>
          <w:sz w:val="32"/>
          <w:szCs w:val="32"/>
          <w:rtl/>
          <w:lang w:bidi="ar-EG"/>
        </w:rPr>
        <w:t xml:space="preserve"> </w:t>
      </w:r>
      <w:r w:rsidR="00E90E7C"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  <w:tab/>
      </w:r>
    </w:p>
    <w:p w:rsidR="00DA6B10" w:rsidRPr="00304E4F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</w:pPr>
      <w:r w:rsidRPr="00304E4F">
        <w:rPr>
          <w:rFonts w:ascii="Calibri" w:eastAsia="Calibri" w:hAnsi="Calibri" w:cs="mohammad bold art 1" w:hint="cs"/>
          <w:b/>
          <w:bCs/>
          <w:sz w:val="32"/>
          <w:szCs w:val="32"/>
          <w:rtl/>
          <w:lang w:bidi="ar-EG"/>
        </w:rPr>
        <w:t>الفـــــرقــة :-    ...........................</w:t>
      </w:r>
    </w:p>
    <w:p w:rsidR="00DA6B10" w:rsidRPr="00E90E7C" w:rsidRDefault="00DA6B10" w:rsidP="00E90E7C">
      <w:pPr>
        <w:tabs>
          <w:tab w:val="center" w:pos="3874"/>
          <w:tab w:val="left" w:pos="4238"/>
        </w:tabs>
        <w:ind w:left="-285"/>
        <w:jc w:val="center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DA6B10" w:rsidRPr="00304E4F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</w:pPr>
      <w:r w:rsidRPr="00304E4F">
        <w:rPr>
          <w:rFonts w:ascii="Calibri" w:eastAsia="Calibri" w:hAnsi="Calibri" w:cs="mohammad bold art 1" w:hint="cs"/>
          <w:b/>
          <w:bCs/>
          <w:sz w:val="32"/>
          <w:szCs w:val="32"/>
          <w:rtl/>
          <w:lang w:bidi="ar-EG"/>
        </w:rPr>
        <w:t>رقم التليفون :-  ...........................</w:t>
      </w:r>
    </w:p>
    <w:p w:rsidR="00DA6B10" w:rsidRPr="00E90E7C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DA6B10" w:rsidRPr="00304E4F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</w:pPr>
      <w:r w:rsidRPr="00304E4F">
        <w:rPr>
          <w:rFonts w:ascii="Calibri" w:eastAsia="Calibri" w:hAnsi="Calibri" w:cs="mohammad bold art 1" w:hint="cs"/>
          <w:b/>
          <w:bCs/>
          <w:sz w:val="32"/>
          <w:szCs w:val="32"/>
          <w:rtl/>
          <w:lang w:bidi="ar-EG"/>
        </w:rPr>
        <w:t>الــعــــنــــوان :-   ...........................</w:t>
      </w:r>
    </w:p>
    <w:p w:rsidR="00DA6B10" w:rsidRPr="00E90E7C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DA6B10" w:rsidRPr="00304E4F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</w:pPr>
      <w:r w:rsidRPr="00304E4F">
        <w:rPr>
          <w:rFonts w:ascii="Calibri" w:eastAsia="Calibri" w:hAnsi="Calibri" w:cs="mohammad bold art 1" w:hint="cs"/>
          <w:b/>
          <w:bCs/>
          <w:sz w:val="32"/>
          <w:szCs w:val="32"/>
          <w:rtl/>
          <w:lang w:bidi="ar-EG"/>
        </w:rPr>
        <w:t>الرقم القومى :- ...........................</w:t>
      </w:r>
    </w:p>
    <w:p w:rsidR="00DA6B10" w:rsidRPr="00E90E7C" w:rsidRDefault="00DA6B10" w:rsidP="00DA6B10">
      <w:pPr>
        <w:tabs>
          <w:tab w:val="center" w:pos="3874"/>
          <w:tab w:val="left" w:pos="4238"/>
        </w:tabs>
        <w:ind w:left="-285"/>
        <w:jc w:val="both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  <w:r w:rsidRPr="00E90E7C">
        <w:rPr>
          <w:rFonts w:ascii="Calibri" w:eastAsia="Calibri" w:hAnsi="Calibri" w:cs="mohammad bold art 1" w:hint="cs"/>
          <w:b/>
          <w:bCs/>
          <w:sz w:val="2"/>
          <w:szCs w:val="2"/>
          <w:rtl/>
          <w:lang w:bidi="ar-EG"/>
        </w:rPr>
        <w:t xml:space="preserve">   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58"/>
        <w:gridCol w:w="1958"/>
        <w:gridCol w:w="2536"/>
      </w:tblGrid>
      <w:tr w:rsidR="00DA6B10" w:rsidRPr="00E90E7C" w:rsidTr="006E6B9C">
        <w:tc>
          <w:tcPr>
            <w:tcW w:w="42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A6B10" w:rsidRPr="00E90E7C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20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A6B10" w:rsidRPr="00E90E7C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A6B10" w:rsidRPr="00E90E7C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2"/>
                <w:szCs w:val="2"/>
                <w:rtl/>
                <w:lang w:bidi="ar-EG"/>
              </w:rPr>
            </w:pPr>
          </w:p>
        </w:tc>
      </w:tr>
      <w:tr w:rsidR="00DA6B10" w:rsidRPr="00304E4F" w:rsidTr="006E6B9C">
        <w:tc>
          <w:tcPr>
            <w:tcW w:w="422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التوقيع</w:t>
            </w:r>
          </w:p>
        </w:tc>
      </w:tr>
      <w:tr w:rsidR="00DA6B10" w:rsidRPr="00304E4F" w:rsidTr="006E6B9C">
        <w:tc>
          <w:tcPr>
            <w:tcW w:w="2169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شئون الطلاب</w:t>
            </w:r>
          </w:p>
        </w:tc>
        <w:tc>
          <w:tcPr>
            <w:tcW w:w="2059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مسدد</w:t>
            </w:r>
          </w:p>
        </w:tc>
        <w:tc>
          <w:tcPr>
            <w:tcW w:w="2059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او غير مسدد</w:t>
            </w:r>
          </w:p>
        </w:tc>
        <w:tc>
          <w:tcPr>
            <w:tcW w:w="2672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A6B10" w:rsidRPr="00304E4F" w:rsidTr="006E6B9C">
        <w:tc>
          <w:tcPr>
            <w:tcW w:w="2169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المدينة الجامعة</w:t>
            </w:r>
          </w:p>
        </w:tc>
        <w:tc>
          <w:tcPr>
            <w:tcW w:w="2059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مقيد</w:t>
            </w:r>
          </w:p>
        </w:tc>
        <w:tc>
          <w:tcPr>
            <w:tcW w:w="2059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rtl/>
                <w:lang w:bidi="ar-EG"/>
              </w:rPr>
            </w:pPr>
            <w:r w:rsidRPr="00304E4F">
              <w:rPr>
                <w:rFonts w:ascii="Calibri" w:eastAsia="Calibri" w:hAnsi="Calibri" w:cs="mohammad bold art 1" w:hint="cs"/>
                <w:b/>
                <w:bCs/>
                <w:rtl/>
                <w:lang w:bidi="ar-EG"/>
              </w:rPr>
              <w:t>غير مقيد</w:t>
            </w:r>
          </w:p>
        </w:tc>
        <w:tc>
          <w:tcPr>
            <w:tcW w:w="2672" w:type="dxa"/>
            <w:shd w:val="clear" w:color="auto" w:fill="auto"/>
          </w:tcPr>
          <w:p w:rsidR="00DA6B10" w:rsidRPr="00304E4F" w:rsidRDefault="00DA6B10" w:rsidP="006E6B9C">
            <w:pPr>
              <w:tabs>
                <w:tab w:val="left" w:pos="4238"/>
              </w:tabs>
              <w:jc w:val="center"/>
              <w:rPr>
                <w:rFonts w:ascii="Calibri" w:eastAsia="Calibri" w:hAnsi="Calibri" w:cs="mohammad bold art 1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DA6B10" w:rsidRDefault="00DA6B10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  <w:r w:rsidRPr="00304E4F">
        <w:rPr>
          <w:rFonts w:ascii="Calibri" w:eastAsia="Calibri" w:hAnsi="Calibri" w:cs="mohammad bold art 1"/>
          <w:b/>
          <w:bCs/>
          <w:sz w:val="32"/>
          <w:szCs w:val="32"/>
          <w:rtl/>
          <w:lang w:bidi="ar-EG"/>
        </w:rPr>
        <w:br w:type="textWrapping" w:clear="all"/>
      </w:r>
    </w:p>
    <w:p w:rsidR="00E24677" w:rsidRDefault="00E24677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</w:p>
    <w:p w:rsidR="00E24677" w:rsidRDefault="00E24677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lang w:bidi="ar-EG"/>
        </w:rPr>
      </w:pPr>
    </w:p>
    <w:p w:rsidR="00D853EF" w:rsidRDefault="00D853EF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lang w:bidi="ar-EG"/>
        </w:rPr>
      </w:pPr>
    </w:p>
    <w:p w:rsidR="00D853EF" w:rsidRDefault="00D853EF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lang w:bidi="ar-EG"/>
        </w:rPr>
      </w:pPr>
    </w:p>
    <w:p w:rsidR="00D853EF" w:rsidRDefault="00D853EF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lang w:bidi="ar-EG"/>
        </w:rPr>
      </w:pPr>
    </w:p>
    <w:p w:rsidR="00D853EF" w:rsidRDefault="00D853EF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</w:p>
    <w:p w:rsidR="00E24677" w:rsidRPr="00B306FB" w:rsidRDefault="00FA1C83" w:rsidP="00DA6B10">
      <w:pPr>
        <w:tabs>
          <w:tab w:val="left" w:pos="4238"/>
        </w:tabs>
        <w:jc w:val="center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  <w:r>
        <w:rPr>
          <w:rFonts w:ascii="Calibri" w:eastAsia="Calibri" w:hAnsi="Calibri" w:cs="mohammad bold art 1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A0F35" wp14:editId="62163A92">
                <wp:simplePos x="0" y="0"/>
                <wp:positionH relativeFrom="column">
                  <wp:posOffset>771525</wp:posOffset>
                </wp:positionH>
                <wp:positionV relativeFrom="paragraph">
                  <wp:posOffset>32385</wp:posOffset>
                </wp:positionV>
                <wp:extent cx="3705225" cy="1162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BC9" w:rsidRDefault="00EB1BC9" w:rsidP="00FA1C83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E24677">
                              <w:rPr>
                                <w:rFonts w:ascii="Calibri" w:eastAsia="Calibri" w:hAnsi="Calibri" w:cs="mohammad bold art 1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ستمارات طلب مساعدة من صندوق التكافل الإجتماع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A0F35" id="Oval 4" o:spid="_x0000_s1026" style="position:absolute;left:0;text-align:left;margin-left:60.75pt;margin-top:2.55pt;width:291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" fillcolor="#4f81bd [3204]" strokecolor="#243f60 [1604]" strokeweight="2pt">
                <v:textbox>
                  <w:txbxContent>
                    <w:p w:rsidR="00EB1BC9" w:rsidRDefault="00EB1BC9" w:rsidP="00FA1C83">
                      <w:pPr>
                        <w:jc w:val="center"/>
                        <w:rPr>
                          <w:lang w:bidi="ar-EG"/>
                        </w:rPr>
                      </w:pPr>
                      <w:r w:rsidRPr="00E24677">
                        <w:rPr>
                          <w:rFonts w:ascii="Calibri" w:eastAsia="Calibri" w:hAnsi="Calibri" w:cs="mohammad bold art 1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ستمارات طلب مساعدة من صندوق التكافل الإجتماعى</w:t>
                      </w:r>
                    </w:p>
                  </w:txbxContent>
                </v:textbox>
              </v:oval>
            </w:pict>
          </mc:Fallback>
        </mc:AlternateContent>
      </w:r>
    </w:p>
    <w:p w:rsidR="006B6D82" w:rsidRDefault="006B6D82" w:rsidP="00E24677">
      <w:pPr>
        <w:rPr>
          <w:rtl/>
        </w:rPr>
      </w:pPr>
    </w:p>
    <w:p w:rsidR="00EB1BC9" w:rsidRDefault="00EB1BC9" w:rsidP="00E24677">
      <w:pPr>
        <w:rPr>
          <w:rFonts w:ascii="Calibri" w:eastAsia="Calibri" w:hAnsi="Calibri" w:cs="mohammad bold art 1"/>
          <w:b/>
          <w:bCs/>
          <w:sz w:val="30"/>
          <w:szCs w:val="30"/>
          <w:rtl/>
          <w:lang w:bidi="ar-EG"/>
        </w:rPr>
      </w:pPr>
    </w:p>
    <w:p w:rsidR="00EB1BC9" w:rsidRPr="00071727" w:rsidRDefault="00EB1BC9" w:rsidP="00E24677">
      <w:pPr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EB1BC9" w:rsidRPr="00071727" w:rsidRDefault="00EB1BC9" w:rsidP="00E24677">
      <w:pPr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EB1BC9" w:rsidRPr="00071727" w:rsidRDefault="00EB1BC9" w:rsidP="00E24677">
      <w:pPr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EB1BC9" w:rsidRPr="00071727" w:rsidRDefault="00EB1BC9" w:rsidP="00E24677">
      <w:pPr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EB1BC9" w:rsidRPr="00071727" w:rsidRDefault="00EB1BC9" w:rsidP="00E24677">
      <w:pPr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الأســــــــــم :-</w:t>
      </w: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الفــــرقــــــة :-</w:t>
      </w: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الشـــعبـــــة :-</w:t>
      </w: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رقــم الهاتف :-</w:t>
      </w: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-----------------------------------------------------------------</w:t>
      </w: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الأواق المطلوبه لطلب البحث الاجتماعى </w:t>
      </w:r>
    </w:p>
    <w:p w:rsidR="00E24677" w:rsidRPr="00071727" w:rsidRDefault="00E24677" w:rsidP="00E24677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----------------------------------</w:t>
      </w:r>
    </w:p>
    <w:p w:rsidR="00E24677" w:rsidRPr="00071727" w:rsidRDefault="00E24677" w:rsidP="00E24677">
      <w:pPr>
        <w:pStyle w:val="ListParagraph"/>
        <w:numPr>
          <w:ilvl w:val="0"/>
          <w:numId w:val="3"/>
        </w:numPr>
        <w:rPr>
          <w:rFonts w:ascii="Calibri" w:eastAsia="Calibri" w:hAnsi="Calibri" w:cs="mohammad bold art 1"/>
          <w:b/>
          <w:bCs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   </w:t>
      </w:r>
    </w:p>
    <w:p w:rsidR="00E24677" w:rsidRPr="00071727" w:rsidRDefault="00E24677" w:rsidP="00E24677">
      <w:pPr>
        <w:pStyle w:val="ListParagraph"/>
        <w:numPr>
          <w:ilvl w:val="0"/>
          <w:numId w:val="3"/>
        </w:numPr>
        <w:rPr>
          <w:rFonts w:ascii="Calibri" w:eastAsia="Calibri" w:hAnsi="Calibri" w:cs="mohammad bold art 1"/>
          <w:b/>
          <w:bCs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     </w:t>
      </w:r>
    </w:p>
    <w:p w:rsidR="00E24677" w:rsidRPr="00071727" w:rsidRDefault="00E24677" w:rsidP="00E24677">
      <w:pPr>
        <w:pStyle w:val="ListParagraph"/>
        <w:numPr>
          <w:ilvl w:val="0"/>
          <w:numId w:val="3"/>
        </w:numPr>
        <w:rPr>
          <w:rFonts w:ascii="Calibri" w:eastAsia="Calibri" w:hAnsi="Calibri" w:cs="mohammad bold art 1"/>
          <w:b/>
          <w:bCs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      </w:t>
      </w:r>
    </w:p>
    <w:p w:rsidR="00E24677" w:rsidRPr="00071727" w:rsidRDefault="00E24677" w:rsidP="00E24677">
      <w:pPr>
        <w:pStyle w:val="ListParagraph"/>
        <w:numPr>
          <w:ilvl w:val="0"/>
          <w:numId w:val="3"/>
        </w:numPr>
        <w:rPr>
          <w:rFonts w:ascii="Calibri" w:eastAsia="Calibri" w:hAnsi="Calibri" w:cs="mohammad bold art 1"/>
          <w:b/>
          <w:bCs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     </w:t>
      </w:r>
    </w:p>
    <w:p w:rsidR="004A5EC9" w:rsidRPr="00071727" w:rsidRDefault="004A5EC9" w:rsidP="00E24677">
      <w:pPr>
        <w:pStyle w:val="ListParagraph"/>
        <w:numPr>
          <w:ilvl w:val="0"/>
          <w:numId w:val="3"/>
        </w:numPr>
        <w:rPr>
          <w:rFonts w:ascii="Calibri" w:eastAsia="Calibri" w:hAnsi="Calibri" w:cs="mohammad bold art 1"/>
          <w:b/>
          <w:bCs/>
          <w:lang w:bidi="ar-EG"/>
        </w:rPr>
      </w:pPr>
    </w:p>
    <w:p w:rsidR="004A5EC9" w:rsidRPr="00071727" w:rsidRDefault="004A5EC9" w:rsidP="004A5EC9">
      <w:pPr>
        <w:rPr>
          <w:sz w:val="14"/>
          <w:szCs w:val="14"/>
          <w:lang w:bidi="ar-EG"/>
        </w:rPr>
      </w:pPr>
    </w:p>
    <w:p w:rsidR="004A5EC9" w:rsidRPr="00071727" w:rsidRDefault="004A5EC9" w:rsidP="004A5EC9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------------------------------------------------------------------</w:t>
      </w:r>
    </w:p>
    <w:p w:rsidR="004A5EC9" w:rsidRPr="00071727" w:rsidRDefault="004A5EC9" w:rsidP="004A5EC9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السيد المهندس / مدير الجمعية الزراعية بناحية ...................</w:t>
      </w:r>
    </w:p>
    <w:p w:rsidR="004A5EC9" w:rsidRPr="00071727" w:rsidRDefault="004A5EC9" w:rsidP="004A5EC9">
      <w:pPr>
        <w:jc w:val="center"/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                       تحية طيبة وبعد،،،،،</w:t>
      </w:r>
    </w:p>
    <w:p w:rsidR="004A5EC9" w:rsidRPr="00071727" w:rsidRDefault="004A5EC9" w:rsidP="00DD4A4B">
      <w:pPr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برجاء التكرم من سيادتكم بإفادتنا عن حيازة المواطن/............. بناحية ....... من سجل الحيازات بالجمعية حتى يتسنى لنا إتخاذ الإجراءات اللازمة بالكلية</w:t>
      </w:r>
      <w:r w:rsidR="00DD4A4B" w:rsidRPr="00071727">
        <w:rPr>
          <w:rFonts w:ascii="Calibri" w:eastAsia="Calibri" w:hAnsi="Calibri" w:cs="mohammad bold art 1" w:hint="cs"/>
          <w:b/>
          <w:bCs/>
          <w:rtl/>
          <w:lang w:bidi="ar-EG"/>
        </w:rPr>
        <w:t xml:space="preserve"> .</w:t>
      </w:r>
    </w:p>
    <w:p w:rsidR="00DD4A4B" w:rsidRPr="00071727" w:rsidRDefault="00DD4A4B" w:rsidP="00DD4A4B">
      <w:pPr>
        <w:jc w:val="center"/>
        <w:rPr>
          <w:rFonts w:ascii="Calibri" w:eastAsia="Calibri" w:hAnsi="Calibri" w:cs="mohammad bold art 1"/>
          <w:b/>
          <w:bCs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rtl/>
          <w:lang w:bidi="ar-EG"/>
        </w:rPr>
        <w:t>وتفضلوا بقبول وافر الاحترام</w:t>
      </w:r>
    </w:p>
    <w:p w:rsidR="004A5EC9" w:rsidRPr="00071727" w:rsidRDefault="004A5EC9" w:rsidP="004A5EC9">
      <w:pPr>
        <w:rPr>
          <w:rFonts w:eastAsia="Calibri"/>
          <w:sz w:val="14"/>
          <w:szCs w:val="14"/>
          <w:rtl/>
          <w:lang w:bidi="ar-EG"/>
        </w:rPr>
      </w:pPr>
    </w:p>
    <w:p w:rsidR="00DD4A4B" w:rsidRPr="004A5EC9" w:rsidRDefault="00DD4A4B" w:rsidP="00DD4A4B">
      <w:pPr>
        <w:jc w:val="right"/>
        <w:rPr>
          <w:lang w:bidi="ar-EG"/>
        </w:rPr>
      </w:pPr>
      <w:r w:rsidRPr="00DD4A4B">
        <w:rPr>
          <w:rFonts w:ascii="Calibri" w:eastAsia="Calibri" w:hAnsi="Calibri" w:cs="mohammad bold art 1" w:hint="cs"/>
          <w:b/>
          <w:bCs/>
          <w:sz w:val="30"/>
          <w:szCs w:val="30"/>
          <w:rtl/>
          <w:lang w:bidi="ar-EG"/>
        </w:rPr>
        <w:t>مدير رعاية الشباب</w:t>
      </w:r>
    </w:p>
    <w:p w:rsidR="004A5EC9" w:rsidRDefault="004A5EC9" w:rsidP="004A5EC9">
      <w:pPr>
        <w:tabs>
          <w:tab w:val="left" w:pos="6251"/>
        </w:tabs>
        <w:rPr>
          <w:rFonts w:eastAsia="Calibri"/>
          <w:lang w:bidi="ar-EG"/>
        </w:rPr>
      </w:pPr>
    </w:p>
    <w:p w:rsidR="00D853EF" w:rsidRDefault="00D853EF" w:rsidP="004A5EC9">
      <w:pPr>
        <w:tabs>
          <w:tab w:val="left" w:pos="6251"/>
        </w:tabs>
        <w:rPr>
          <w:rFonts w:eastAsia="Calibri"/>
          <w:rtl/>
          <w:lang w:bidi="ar-EG"/>
        </w:rPr>
      </w:pPr>
    </w:p>
    <w:p w:rsidR="004A5EC9" w:rsidRDefault="004A1BF3" w:rsidP="004A5EC9">
      <w:pPr>
        <w:tabs>
          <w:tab w:val="left" w:pos="6251"/>
        </w:tabs>
        <w:rPr>
          <w:rFonts w:eastAsia="Calibri"/>
          <w:rtl/>
          <w:lang w:bidi="ar-EG"/>
        </w:rPr>
      </w:pPr>
      <w:r>
        <w:rPr>
          <w:rFonts w:eastAsia="Calibri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95568" wp14:editId="58DE54F7">
                <wp:simplePos x="0" y="0"/>
                <wp:positionH relativeFrom="column">
                  <wp:posOffset>1685925</wp:posOffset>
                </wp:positionH>
                <wp:positionV relativeFrom="paragraph">
                  <wp:posOffset>107315</wp:posOffset>
                </wp:positionV>
                <wp:extent cx="1752600" cy="914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BF3" w:rsidRDefault="004A1BF3" w:rsidP="004A1BF3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4A1BF3">
                              <w:rPr>
                                <w:rFonts w:ascii="Calibri" w:eastAsia="Calibri" w:hAnsi="Calibri" w:cs="mohammad bold art 1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بحث إجتماع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95568" id="Rounded Rectangle 2" o:spid="_x0000_s1027" style="position:absolute;left:0;text-align:left;margin-left:132.75pt;margin-top:8.45pt;width:13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" fillcolor="#4f81bd [3204]" strokecolor="#243f60 [1604]" strokeweight="2pt">
                <v:textbox>
                  <w:txbxContent>
                    <w:p w:rsidR="004A1BF3" w:rsidRDefault="004A1BF3" w:rsidP="004A1BF3">
                      <w:pPr>
                        <w:jc w:val="center"/>
                        <w:rPr>
                          <w:lang w:bidi="ar-EG"/>
                        </w:rPr>
                      </w:pPr>
                      <w:r w:rsidRPr="004A1BF3">
                        <w:rPr>
                          <w:rFonts w:ascii="Calibri" w:eastAsia="Calibri" w:hAnsi="Calibri" w:cs="mohammad bold art 1"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بحث إجتماع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5EC9" w:rsidRDefault="004A5EC9" w:rsidP="004A5EC9">
      <w:pPr>
        <w:tabs>
          <w:tab w:val="left" w:pos="6251"/>
        </w:tabs>
        <w:rPr>
          <w:rFonts w:eastAsia="Calibri"/>
          <w:rtl/>
          <w:lang w:bidi="ar-EG"/>
        </w:rPr>
      </w:pPr>
    </w:p>
    <w:p w:rsidR="004A5EC9" w:rsidRDefault="004A5EC9" w:rsidP="004A5EC9">
      <w:pPr>
        <w:tabs>
          <w:tab w:val="left" w:pos="6251"/>
        </w:tabs>
        <w:rPr>
          <w:rFonts w:eastAsia="Calibri"/>
          <w:rtl/>
          <w:lang w:bidi="ar-EG"/>
        </w:rPr>
      </w:pPr>
    </w:p>
    <w:p w:rsidR="004A5EC9" w:rsidRPr="00071727" w:rsidRDefault="004A5EC9" w:rsidP="004A5EC9">
      <w:pPr>
        <w:tabs>
          <w:tab w:val="left" w:pos="6251"/>
        </w:tabs>
        <w:rPr>
          <w:rFonts w:eastAsia="Calibri"/>
          <w:sz w:val="2"/>
          <w:szCs w:val="2"/>
          <w:rtl/>
          <w:lang w:bidi="ar-EG"/>
        </w:rPr>
      </w:pPr>
    </w:p>
    <w:p w:rsidR="004A5EC9" w:rsidRPr="00071727" w:rsidRDefault="004A5EC9" w:rsidP="004A5EC9">
      <w:pPr>
        <w:tabs>
          <w:tab w:val="left" w:pos="6251"/>
        </w:tabs>
        <w:rPr>
          <w:rFonts w:eastAsia="Calibri"/>
          <w:sz w:val="2"/>
          <w:szCs w:val="2"/>
          <w:rtl/>
          <w:lang w:bidi="ar-EG"/>
        </w:rPr>
      </w:pPr>
    </w:p>
    <w:p w:rsidR="004A5EC9" w:rsidRPr="00071727" w:rsidRDefault="004A5EC9" w:rsidP="004A5EC9">
      <w:pPr>
        <w:tabs>
          <w:tab w:val="left" w:pos="6251"/>
        </w:tabs>
        <w:rPr>
          <w:rFonts w:eastAsia="Calibri"/>
          <w:sz w:val="2"/>
          <w:szCs w:val="2"/>
          <w:rtl/>
          <w:lang w:bidi="ar-EG"/>
        </w:rPr>
      </w:pPr>
    </w:p>
    <w:p w:rsidR="004A5EC9" w:rsidRPr="00071727" w:rsidRDefault="004A1BF3" w:rsidP="004A5EC9">
      <w:pPr>
        <w:tabs>
          <w:tab w:val="left" w:pos="6251"/>
        </w:tabs>
        <w:rPr>
          <w:rFonts w:eastAsia="Calibri"/>
          <w:sz w:val="18"/>
          <w:szCs w:val="18"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sz w:val="24"/>
          <w:szCs w:val="24"/>
          <w:rtl/>
          <w:lang w:bidi="ar-EG"/>
        </w:rPr>
        <w:t>الوحدة الأجتماعية بناحية /</w:t>
      </w:r>
    </w:p>
    <w:p w:rsidR="004A5EC9" w:rsidRPr="00071727" w:rsidRDefault="004A1BF3" w:rsidP="004A5EC9">
      <w:pPr>
        <w:tabs>
          <w:tab w:val="left" w:pos="6251"/>
        </w:tabs>
        <w:rPr>
          <w:rFonts w:ascii="Calibri" w:eastAsia="Calibri" w:hAnsi="Calibri" w:cs="mohammad bold art 1"/>
          <w:b/>
          <w:bCs/>
          <w:sz w:val="24"/>
          <w:szCs w:val="24"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sz w:val="24"/>
          <w:szCs w:val="24"/>
          <w:rtl/>
          <w:lang w:bidi="ar-EG"/>
        </w:rPr>
        <w:t>اســم الـــــطالب/</w:t>
      </w:r>
    </w:p>
    <w:p w:rsidR="004A1BF3" w:rsidRPr="00071727" w:rsidRDefault="004A1BF3" w:rsidP="004A5EC9">
      <w:pPr>
        <w:tabs>
          <w:tab w:val="left" w:pos="6251"/>
        </w:tabs>
        <w:rPr>
          <w:rFonts w:ascii="Calibri" w:eastAsia="Calibri" w:hAnsi="Calibri" w:cs="mohammad bold art 1"/>
          <w:b/>
          <w:bCs/>
          <w:sz w:val="24"/>
          <w:szCs w:val="24"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sz w:val="24"/>
          <w:szCs w:val="24"/>
          <w:rtl/>
          <w:lang w:bidi="ar-EG"/>
        </w:rPr>
        <w:t>أسم ولى الأمر/</w:t>
      </w:r>
    </w:p>
    <w:p w:rsidR="004A1BF3" w:rsidRPr="00071727" w:rsidRDefault="004A1BF3" w:rsidP="004A5EC9">
      <w:pPr>
        <w:tabs>
          <w:tab w:val="left" w:pos="6251"/>
        </w:tabs>
        <w:rPr>
          <w:rFonts w:ascii="Calibri" w:eastAsia="Calibri" w:hAnsi="Calibri" w:cs="mohammad bold art 1"/>
          <w:b/>
          <w:bCs/>
          <w:sz w:val="24"/>
          <w:szCs w:val="24"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sz w:val="24"/>
          <w:szCs w:val="24"/>
          <w:rtl/>
          <w:lang w:bidi="ar-EG"/>
        </w:rPr>
        <w:t>الــعــــنـــوان /</w:t>
      </w:r>
    </w:p>
    <w:p w:rsidR="004A1BF3" w:rsidRPr="00071727" w:rsidRDefault="004A1BF3" w:rsidP="004A1BF3">
      <w:pPr>
        <w:tabs>
          <w:tab w:val="left" w:pos="6251"/>
        </w:tabs>
        <w:jc w:val="center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4A5EC9" w:rsidRPr="00071727" w:rsidRDefault="004A1BF3" w:rsidP="004A1BF3">
      <w:pPr>
        <w:tabs>
          <w:tab w:val="left" w:pos="6251"/>
        </w:tabs>
        <w:jc w:val="center"/>
        <w:rPr>
          <w:rFonts w:ascii="Calibri" w:eastAsia="Calibri" w:hAnsi="Calibri" w:cs="mohammad bold art 1"/>
          <w:b/>
          <w:bCs/>
          <w:sz w:val="24"/>
          <w:szCs w:val="24"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sz w:val="24"/>
          <w:szCs w:val="24"/>
          <w:rtl/>
          <w:lang w:bidi="ar-EG"/>
        </w:rPr>
        <w:t>تكوين الأســــــــــ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2506"/>
        <w:gridCol w:w="750"/>
        <w:gridCol w:w="670"/>
        <w:gridCol w:w="2345"/>
        <w:gridCol w:w="1560"/>
      </w:tblGrid>
      <w:tr w:rsidR="004A1BF3" w:rsidRPr="00071727" w:rsidTr="004A1BF3"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مــــــ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الأســــــــــــم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الـــدخل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الحالة الإجتماعية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صلته بالطالب</w:t>
            </w:r>
          </w:p>
        </w:tc>
      </w:tr>
      <w:tr w:rsidR="004A1BF3" w:rsidRPr="00071727" w:rsidTr="004A1BF3">
        <w:tc>
          <w:tcPr>
            <w:tcW w:w="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506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A1BF3" w:rsidRPr="00071727" w:rsidTr="004A1BF3">
        <w:tc>
          <w:tcPr>
            <w:tcW w:w="5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071727">
              <w:rPr>
                <w:rFonts w:ascii="Calibri" w:eastAsia="Calibri" w:hAnsi="Calibri" w:cs="mohammad bold art 1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BF3" w:rsidRPr="00071727" w:rsidRDefault="004A1BF3" w:rsidP="004A1BF3">
            <w:pPr>
              <w:tabs>
                <w:tab w:val="left" w:pos="6251"/>
              </w:tabs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4A1BF3" w:rsidRPr="00071727" w:rsidRDefault="004A1BF3" w:rsidP="004A1BF3">
      <w:pPr>
        <w:tabs>
          <w:tab w:val="left" w:pos="6251"/>
        </w:tabs>
        <w:jc w:val="center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4A5EC9" w:rsidRPr="00071727" w:rsidRDefault="004A1BF3" w:rsidP="004A1BF3">
      <w:pPr>
        <w:tabs>
          <w:tab w:val="left" w:pos="6251"/>
        </w:tabs>
        <w:rPr>
          <w:rFonts w:ascii="Calibri" w:eastAsia="Calibri" w:hAnsi="Calibri" w:cs="mohammad bold art 1"/>
          <w:b/>
          <w:bCs/>
          <w:sz w:val="24"/>
          <w:szCs w:val="24"/>
          <w:rtl/>
          <w:lang w:bidi="ar-EG"/>
        </w:rPr>
      </w:pPr>
      <w:r w:rsidRPr="00071727">
        <w:rPr>
          <w:rFonts w:ascii="Calibri" w:eastAsia="Calibri" w:hAnsi="Calibri" w:cs="mohammad bold art 1" w:hint="cs"/>
          <w:b/>
          <w:bCs/>
          <w:sz w:val="24"/>
          <w:szCs w:val="24"/>
          <w:rtl/>
          <w:lang w:bidi="ar-EG"/>
        </w:rPr>
        <w:t>رأى البــــاحث:-</w:t>
      </w:r>
    </w:p>
    <w:p w:rsidR="004A5EC9" w:rsidRPr="00071727" w:rsidRDefault="004A5EC9" w:rsidP="004A1BF3">
      <w:pPr>
        <w:tabs>
          <w:tab w:val="left" w:pos="6251"/>
        </w:tabs>
        <w:jc w:val="center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4A1BF3" w:rsidRPr="00071727" w:rsidRDefault="004A1BF3" w:rsidP="004A5EC9">
      <w:pPr>
        <w:tabs>
          <w:tab w:val="left" w:pos="6251"/>
        </w:tabs>
        <w:rPr>
          <w:rFonts w:eastAsia="Calibri"/>
          <w:sz w:val="2"/>
          <w:szCs w:val="2"/>
          <w:lang w:bidi="ar-EG"/>
        </w:rPr>
      </w:pPr>
    </w:p>
    <w:p w:rsidR="004A1BF3" w:rsidRPr="00071727" w:rsidRDefault="004A1BF3" w:rsidP="004A1BF3">
      <w:pPr>
        <w:rPr>
          <w:sz w:val="2"/>
          <w:szCs w:val="2"/>
          <w:lang w:bidi="ar-EG"/>
        </w:rPr>
      </w:pPr>
    </w:p>
    <w:p w:rsidR="004A1BF3" w:rsidRPr="00071727" w:rsidRDefault="004A1BF3" w:rsidP="004A1BF3">
      <w:pPr>
        <w:rPr>
          <w:sz w:val="2"/>
          <w:szCs w:val="2"/>
          <w:lang w:bidi="ar-EG"/>
        </w:rPr>
      </w:pPr>
    </w:p>
    <w:p w:rsidR="004A1BF3" w:rsidRPr="00071727" w:rsidRDefault="004A1BF3" w:rsidP="004A1BF3">
      <w:pPr>
        <w:rPr>
          <w:sz w:val="2"/>
          <w:szCs w:val="2"/>
          <w:lang w:bidi="ar-EG"/>
        </w:rPr>
      </w:pPr>
    </w:p>
    <w:p w:rsidR="004A1BF3" w:rsidRPr="00071727" w:rsidRDefault="004A1BF3" w:rsidP="004A1BF3">
      <w:pPr>
        <w:rPr>
          <w:sz w:val="2"/>
          <w:szCs w:val="2"/>
          <w:lang w:bidi="ar-EG"/>
        </w:rPr>
      </w:pPr>
    </w:p>
    <w:p w:rsidR="004A1BF3" w:rsidRPr="00071727" w:rsidRDefault="004A1BF3" w:rsidP="004A1BF3">
      <w:pPr>
        <w:rPr>
          <w:sz w:val="2"/>
          <w:szCs w:val="2"/>
          <w:lang w:bidi="ar-EG"/>
        </w:rPr>
      </w:pPr>
    </w:p>
    <w:p w:rsidR="004A1BF3" w:rsidRPr="00071727" w:rsidRDefault="004A1BF3" w:rsidP="004A1BF3">
      <w:pPr>
        <w:rPr>
          <w:sz w:val="2"/>
          <w:szCs w:val="2"/>
          <w:lang w:bidi="ar-EG"/>
        </w:rPr>
      </w:pPr>
    </w:p>
    <w:p w:rsidR="00071727" w:rsidRPr="00071727" w:rsidRDefault="00071727" w:rsidP="00071727">
      <w:pPr>
        <w:rPr>
          <w:sz w:val="2"/>
          <w:szCs w:val="2"/>
          <w:lang w:bidi="ar-EG"/>
        </w:rPr>
      </w:pPr>
    </w:p>
    <w:p w:rsidR="004A1BF3" w:rsidRPr="00071727" w:rsidRDefault="004A1BF3" w:rsidP="004A1BF3">
      <w:pPr>
        <w:rPr>
          <w:rFonts w:eastAsia="Calibri"/>
          <w:sz w:val="2"/>
          <w:szCs w:val="2"/>
          <w:lang w:bidi="ar-EG"/>
        </w:rPr>
      </w:pPr>
    </w:p>
    <w:p w:rsidR="004A5EC9" w:rsidRDefault="004A1BF3" w:rsidP="004A1BF3">
      <w:pPr>
        <w:rPr>
          <w:rFonts w:ascii="Calibri" w:eastAsia="Calibri" w:hAnsi="Calibri" w:cs="mohammad bold art 1"/>
          <w:b/>
          <w:bCs/>
          <w:sz w:val="26"/>
          <w:szCs w:val="26"/>
          <w:rtl/>
          <w:lang w:bidi="ar-EG"/>
        </w:rPr>
      </w:pPr>
      <w:r w:rsidRPr="004A1BF3">
        <w:rPr>
          <w:rFonts w:ascii="Calibri" w:eastAsia="Calibri" w:hAnsi="Calibri" w:cs="mohammad bold art 1" w:hint="cs"/>
          <w:b/>
          <w:bCs/>
          <w:sz w:val="26"/>
          <w:szCs w:val="26"/>
          <w:rtl/>
          <w:lang w:bidi="ar-EG"/>
        </w:rPr>
        <w:t>الأخصائى الإحتماعى                          رئيس الوحدة                              ختم الوحدة</w:t>
      </w:r>
    </w:p>
    <w:p w:rsidR="00D853EF" w:rsidRDefault="00D853EF" w:rsidP="004A1BF3">
      <w:pPr>
        <w:rPr>
          <w:rFonts w:ascii="Calibri" w:eastAsia="Calibri" w:hAnsi="Calibri" w:cs="mohammad bold art 1"/>
          <w:b/>
          <w:bCs/>
          <w:sz w:val="26"/>
          <w:szCs w:val="26"/>
          <w:lang w:bidi="ar-EG"/>
        </w:rPr>
      </w:pPr>
    </w:p>
    <w:p w:rsidR="00D853EF" w:rsidRDefault="00D853EF" w:rsidP="004A1BF3">
      <w:pPr>
        <w:rPr>
          <w:rFonts w:ascii="Calibri" w:eastAsia="Calibri" w:hAnsi="Calibri" w:cs="mohammad bold art 1"/>
          <w:b/>
          <w:bCs/>
          <w:sz w:val="26"/>
          <w:szCs w:val="26"/>
          <w:lang w:bidi="ar-EG"/>
        </w:rPr>
      </w:pPr>
    </w:p>
    <w:p w:rsidR="00D853EF" w:rsidRDefault="00D853EF" w:rsidP="004A1BF3">
      <w:pPr>
        <w:rPr>
          <w:rFonts w:ascii="Calibri" w:eastAsia="Calibri" w:hAnsi="Calibri" w:cs="mohammad bold art 1"/>
          <w:b/>
          <w:bCs/>
          <w:sz w:val="26"/>
          <w:szCs w:val="26"/>
          <w:lang w:bidi="ar-EG"/>
        </w:rPr>
      </w:pPr>
    </w:p>
    <w:p w:rsidR="00D853EF" w:rsidRDefault="00D853EF" w:rsidP="004A1BF3">
      <w:pPr>
        <w:rPr>
          <w:rFonts w:ascii="Calibri" w:eastAsia="Calibri" w:hAnsi="Calibri" w:cs="mohammad bold art 1"/>
          <w:b/>
          <w:bCs/>
          <w:sz w:val="26"/>
          <w:szCs w:val="26"/>
          <w:lang w:bidi="ar-EG"/>
        </w:rPr>
      </w:pPr>
    </w:p>
    <w:p w:rsidR="00831055" w:rsidRDefault="007510A6" w:rsidP="004A1BF3">
      <w:pPr>
        <w:rPr>
          <w:rFonts w:ascii="Calibri" w:eastAsia="Calibri" w:hAnsi="Calibri" w:cs="mohammad bold art 1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BC8AC" wp14:editId="69DE2135">
                <wp:simplePos x="0" y="0"/>
                <wp:positionH relativeFrom="column">
                  <wp:posOffset>1362075</wp:posOffset>
                </wp:positionH>
                <wp:positionV relativeFrom="paragraph">
                  <wp:posOffset>88900</wp:posOffset>
                </wp:positionV>
                <wp:extent cx="2362200" cy="866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55" w:rsidRPr="00831055" w:rsidRDefault="00831055" w:rsidP="00831055">
                            <w:pPr>
                              <w:jc w:val="center"/>
                              <w:rPr>
                                <w:rFonts w:ascii="Calibri" w:eastAsia="Calibri" w:hAnsi="Calibri" w:cs="mohammad bold art 1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831055">
                              <w:rPr>
                                <w:rFonts w:ascii="Calibri" w:eastAsia="Calibri" w:hAnsi="Calibri"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طلب المساع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BC8AC" id="Oval 3" o:spid="_x0000_s1028" style="position:absolute;left:0;text-align:left;margin-left:107.25pt;margin-top:7pt;width:186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" fillcolor="#4f81bd [3204]" strokecolor="#243f60 [1604]" strokeweight="2pt">
                <v:textbox>
                  <w:txbxContent>
                    <w:p w:rsidR="00831055" w:rsidRPr="00831055" w:rsidRDefault="00831055" w:rsidP="00831055">
                      <w:pPr>
                        <w:jc w:val="center"/>
                        <w:rPr>
                          <w:rFonts w:ascii="Calibri" w:eastAsia="Calibri" w:hAnsi="Calibri" w:cs="mohammad bold art 1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 w:rsidRPr="00831055">
                        <w:rPr>
                          <w:rFonts w:ascii="Calibri" w:eastAsia="Calibri" w:hAnsi="Calibri" w:cs="mohammad bold art 1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طلب المساعدة</w:t>
                      </w:r>
                    </w:p>
                  </w:txbxContent>
                </v:textbox>
              </v:oval>
            </w:pict>
          </mc:Fallback>
        </mc:AlternateContent>
      </w:r>
    </w:p>
    <w:p w:rsidR="00831055" w:rsidRDefault="00831055" w:rsidP="004A1BF3">
      <w:pPr>
        <w:rPr>
          <w:rFonts w:ascii="Calibri" w:eastAsia="Calibri" w:hAnsi="Calibri" w:cs="mohammad bold art 1"/>
          <w:b/>
          <w:bCs/>
          <w:sz w:val="26"/>
          <w:szCs w:val="26"/>
          <w:rtl/>
          <w:lang w:bidi="ar-EG"/>
        </w:rPr>
      </w:pPr>
    </w:p>
    <w:p w:rsidR="00071727" w:rsidRDefault="00071727" w:rsidP="00071727">
      <w:pPr>
        <w:rPr>
          <w:rFonts w:ascii="Calibri" w:eastAsia="Calibri" w:hAnsi="Calibri" w:cs="mohammad bold art 1"/>
          <w:b/>
          <w:bCs/>
          <w:sz w:val="26"/>
          <w:szCs w:val="26"/>
          <w:rtl/>
          <w:lang w:bidi="ar-EG"/>
        </w:rPr>
      </w:pPr>
    </w:p>
    <w:p w:rsidR="007510A6" w:rsidRDefault="00071727" w:rsidP="00071727">
      <w:pPr>
        <w:rPr>
          <w:rFonts w:ascii="Calibri" w:eastAsia="Calibri" w:hAnsi="Calibri" w:cs="mohammad bold art 1"/>
          <w:sz w:val="26"/>
          <w:szCs w:val="26"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</w:t>
      </w:r>
    </w:p>
    <w:p w:rsidR="00831055" w:rsidRPr="00064CE4" w:rsidRDefault="00831055" w:rsidP="00071727">
      <w:pPr>
        <w:rPr>
          <w:rFonts w:ascii="Calibri" w:eastAsia="Calibri" w:hAnsi="Calibri" w:cs="mohammad bold art 1"/>
          <w:b/>
          <w:bCs/>
          <w:sz w:val="26"/>
          <w:szCs w:val="26"/>
          <w:rtl/>
          <w:lang w:bidi="ar-EG"/>
        </w:rPr>
      </w:pPr>
      <w:r w:rsidRPr="00064CE4">
        <w:rPr>
          <w:rFonts w:ascii="Calibri" w:eastAsia="Calibri" w:hAnsi="Calibri" w:cs="mohammad bold art 1" w:hint="cs"/>
          <w:b/>
          <w:bCs/>
          <w:sz w:val="26"/>
          <w:szCs w:val="26"/>
          <w:rtl/>
          <w:lang w:bidi="ar-EG"/>
        </w:rPr>
        <w:t>السيد الأستاذ الدكتور /</w:t>
      </w:r>
      <w:bookmarkStart w:id="0" w:name="_GoBack"/>
      <w:bookmarkEnd w:id="0"/>
      <w:r w:rsidRPr="00064CE4">
        <w:rPr>
          <w:rFonts w:ascii="Calibri" w:eastAsia="Calibri" w:hAnsi="Calibri" w:cs="mohammad bold art 1" w:hint="cs"/>
          <w:b/>
          <w:bCs/>
          <w:sz w:val="26"/>
          <w:szCs w:val="26"/>
          <w:rtl/>
          <w:lang w:bidi="ar-EG"/>
        </w:rPr>
        <w:t xml:space="preserve">  عميد الكلية </w:t>
      </w:r>
    </w:p>
    <w:p w:rsidR="00831055" w:rsidRDefault="00831055" w:rsidP="00831055">
      <w:pPr>
        <w:ind w:firstLine="720"/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تحية طيبه وبعد</w:t>
      </w:r>
    </w:p>
    <w:p w:rsidR="00831055" w:rsidRDefault="00831055" w:rsidP="00831055">
      <w:pPr>
        <w:ind w:firstLine="720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برجاء التكرم من سيادتكم بالم</w:t>
      </w:r>
      <w:r w:rsidR="0036184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و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فقة على منحى مساعدة اجتماعية من ندوق التكافل الاجتماعى نظرا لظروفى الخاصة الموضحة بالبحث الاجتماعى .</w:t>
      </w:r>
    </w:p>
    <w:p w:rsidR="00831055" w:rsidRPr="00071727" w:rsidRDefault="00831055" w:rsidP="00831055">
      <w:pPr>
        <w:tabs>
          <w:tab w:val="left" w:pos="2981"/>
          <w:tab w:val="center" w:pos="4513"/>
        </w:tabs>
        <w:ind w:firstLine="720"/>
        <w:rPr>
          <w:rFonts w:ascii="Calibri" w:eastAsia="Calibri" w:hAnsi="Calibri" w:cs="mohammad bold art 1"/>
          <w:sz w:val="2"/>
          <w:szCs w:val="2"/>
          <w:rtl/>
          <w:lang w:bidi="ar-EG"/>
        </w:rPr>
      </w:pPr>
      <w:r>
        <w:rPr>
          <w:rFonts w:ascii="Calibri" w:eastAsia="Calibri" w:hAnsi="Calibri" w:cs="mohammad bold art 1"/>
          <w:sz w:val="26"/>
          <w:szCs w:val="26"/>
          <w:rtl/>
          <w:lang w:bidi="ar-EG"/>
        </w:rPr>
        <w:tab/>
      </w:r>
    </w:p>
    <w:p w:rsidR="00831055" w:rsidRDefault="00831055" w:rsidP="00831055">
      <w:pPr>
        <w:tabs>
          <w:tab w:val="left" w:pos="2981"/>
          <w:tab w:val="center" w:pos="4513"/>
        </w:tabs>
        <w:ind w:firstLine="720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/>
          <w:sz w:val="26"/>
          <w:szCs w:val="26"/>
          <w:rtl/>
          <w:lang w:bidi="ar-EG"/>
        </w:rPr>
        <w:tab/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وتفضلوا بقبول وافر الاحترام</w:t>
      </w:r>
    </w:p>
    <w:p w:rsidR="00831055" w:rsidRDefault="00831055" w:rsidP="00831055">
      <w:pPr>
        <w:ind w:firstLine="720"/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                       مقدمة لسيادتكم</w:t>
      </w:r>
    </w:p>
    <w:p w:rsidR="00831055" w:rsidRDefault="00831055" w:rsidP="00831055">
      <w:pPr>
        <w:ind w:firstLine="720"/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الطالب /</w:t>
      </w:r>
    </w:p>
    <w:p w:rsidR="00831055" w:rsidRDefault="00831055" w:rsidP="00831055">
      <w:pPr>
        <w:ind w:firstLine="720"/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الفرقة /</w:t>
      </w:r>
    </w:p>
    <w:p w:rsidR="00DF7EB3" w:rsidRDefault="00DF7EB3" w:rsidP="00831055">
      <w:pPr>
        <w:ind w:firstLine="720"/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---------------------------------------------</w:t>
      </w:r>
    </w:p>
    <w:p w:rsidR="00DF7EB3" w:rsidRDefault="00DF7EB3" w:rsidP="00831055">
      <w:pPr>
        <w:ind w:firstLine="720"/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حاله قيد الطالب</w:t>
      </w:r>
    </w:p>
    <w:p w:rsidR="00DF7EB3" w:rsidRPr="00071727" w:rsidRDefault="00DF7EB3" w:rsidP="00DF7EB3">
      <w:pPr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DF7EB3" w:rsidRDefault="00DF7EB3" w:rsidP="00DF7EB3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طالب /                                            مقيد بالفرقة                                  شعبة</w:t>
      </w:r>
    </w:p>
    <w:p w:rsidR="00DF7EB3" w:rsidRPr="00071727" w:rsidRDefault="00DF7EB3" w:rsidP="00DF7EB3">
      <w:pPr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DF7EB3" w:rsidRDefault="00DF7EB3" w:rsidP="00DF7EB3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للعام الجامعى .................. ( مسدد </w:t>
      </w:r>
      <w:r>
        <w:rPr>
          <w:rFonts w:ascii="Calibri" w:eastAsia="Calibri" w:hAnsi="Calibri" w:cs="mohammad bold art 1"/>
          <w:sz w:val="26"/>
          <w:szCs w:val="26"/>
          <w:rtl/>
          <w:lang w:bidi="ar-EG"/>
        </w:rPr>
        <w:t>–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غير مسدد) للرسوم الدراسية</w:t>
      </w:r>
    </w:p>
    <w:p w:rsidR="00DF7EB3" w:rsidRPr="00071727" w:rsidRDefault="00DF7EB3" w:rsidP="00DF7EB3">
      <w:pPr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DF7EB3" w:rsidRDefault="00DF7EB3" w:rsidP="00DF7EB3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                  يعتمد ،</w:t>
      </w:r>
    </w:p>
    <w:p w:rsidR="00DF7EB3" w:rsidRDefault="00DF7EB3" w:rsidP="00DF7EB3">
      <w:pPr>
        <w:jc w:val="right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دير شئون الطلاب</w:t>
      </w:r>
    </w:p>
    <w:p w:rsidR="00DF7EB3" w:rsidRPr="00071727" w:rsidRDefault="00DF7EB3" w:rsidP="00071727">
      <w:pPr>
        <w:jc w:val="center"/>
        <w:rPr>
          <w:rFonts w:ascii="Calibri" w:eastAsia="Calibri" w:hAnsi="Calibri" w:cs="mohammad bold art 1"/>
          <w:sz w:val="26"/>
          <w:szCs w:val="26"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-------------------</w:t>
      </w:r>
      <w:r w:rsidR="00071727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---------</w:t>
      </w:r>
    </w:p>
    <w:p w:rsidR="00DF7EB3" w:rsidRDefault="00DF7EB3" w:rsidP="00071727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رأى الباحث ا</w:t>
      </w:r>
      <w:r w:rsidR="00071727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لإجتماعى بالكلية</w:t>
      </w:r>
    </w:p>
    <w:p w:rsidR="007A67A3" w:rsidRDefault="00DF7EB3" w:rsidP="00B706B1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سئول الفرقة                                                                 يعتمد ،،</w:t>
      </w:r>
      <w:r w:rsidR="00071727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مدير رعاية الشبا</w:t>
      </w:r>
      <w:r w:rsidR="00E8041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ب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</w:t>
      </w:r>
      <w:r w:rsidR="00071727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</w:t>
      </w:r>
    </w:p>
    <w:p w:rsidR="00B706B1" w:rsidRDefault="00B706B1" w:rsidP="00B706B1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tbl>
      <w:tblPr>
        <w:tblStyle w:val="TableGrid"/>
        <w:tblpPr w:leftFromText="180" w:rightFromText="180" w:vertAnchor="text" w:horzAnchor="page" w:tblpX="1262" w:tblpY="-269"/>
        <w:tblOverlap w:val="never"/>
        <w:bidiVisual/>
        <w:tblW w:w="1417" w:type="dxa"/>
        <w:tblLook w:val="04A0" w:firstRow="1" w:lastRow="0" w:firstColumn="1" w:lastColumn="0" w:noHBand="0" w:noVBand="1"/>
      </w:tblPr>
      <w:tblGrid>
        <w:gridCol w:w="1417"/>
      </w:tblGrid>
      <w:tr w:rsidR="00E750E1" w:rsidTr="00E750E1">
        <w:trPr>
          <w:trHeight w:val="1840"/>
        </w:trPr>
        <w:tc>
          <w:tcPr>
            <w:tcW w:w="1417" w:type="dxa"/>
          </w:tcPr>
          <w:p w:rsidR="00E750E1" w:rsidRDefault="00E750E1" w:rsidP="00E750E1">
            <w:pPr>
              <w:tabs>
                <w:tab w:val="right" w:pos="8306"/>
              </w:tabs>
              <w:rPr>
                <w:rFonts w:ascii="Calibri" w:eastAsia="Calibri" w:hAnsi="Calibri" w:cs="mohammad bold art 1"/>
                <w:sz w:val="26"/>
                <w:szCs w:val="26"/>
                <w:rtl/>
                <w:lang w:bidi="ar-EG"/>
              </w:rPr>
            </w:pPr>
          </w:p>
        </w:tc>
      </w:tr>
    </w:tbl>
    <w:p w:rsidR="00E7659B" w:rsidRDefault="00E7659B" w:rsidP="003D0E4B">
      <w:pPr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6371DE" w:rsidRDefault="006371DE" w:rsidP="003D0E4B">
      <w:pPr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7A67A3" w:rsidRPr="00064CE4" w:rsidRDefault="003D0E4B" w:rsidP="003D0E4B">
      <w:pPr>
        <w:rPr>
          <w:rFonts w:ascii="Calibri" w:eastAsia="Calibri" w:hAnsi="Calibri" w:cs="mohammad bold art 1"/>
          <w:sz w:val="28"/>
          <w:szCs w:val="28"/>
          <w:rtl/>
          <w:lang w:bidi="ar-EG"/>
        </w:rPr>
      </w:pPr>
      <w:r w:rsidRPr="00064CE4">
        <w:rPr>
          <w:rFonts w:ascii="Calibri" w:eastAsia="Calibri" w:hAnsi="Calibri" w:cs="mohammad bold art 1" w:hint="cs"/>
          <w:sz w:val="28"/>
          <w:szCs w:val="28"/>
          <w:rtl/>
          <w:lang w:bidi="ar-EG"/>
        </w:rPr>
        <w:t>استمارة اشتراك فى مسابقة الموضوعات الاجتماعية</w:t>
      </w:r>
    </w:p>
    <w:p w:rsidR="003D0E4B" w:rsidRPr="00071727" w:rsidRDefault="003D0E4B" w:rsidP="00071727">
      <w:pPr>
        <w:tabs>
          <w:tab w:val="right" w:pos="830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أســــــم رباعياً:.....</w:t>
      </w:r>
      <w:r w:rsidR="00071727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........................</w:t>
      </w:r>
    </w:p>
    <w:p w:rsidR="003D0E4B" w:rsidRPr="00E750E1" w:rsidRDefault="003D0E4B" w:rsidP="003D0E4B">
      <w:pPr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3D0E4B" w:rsidRDefault="003D0E4B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جامعة : ...........................................</w:t>
      </w:r>
    </w:p>
    <w:p w:rsidR="003D0E4B" w:rsidRPr="00687257" w:rsidRDefault="003D0E4B" w:rsidP="003D0E4B">
      <w:pPr>
        <w:rPr>
          <w:rFonts w:ascii="Calibri" w:eastAsia="Calibri" w:hAnsi="Calibri" w:cs="mohammad bold art 1"/>
          <w:sz w:val="4"/>
          <w:szCs w:val="4"/>
          <w:rtl/>
          <w:lang w:bidi="ar-EG"/>
        </w:rPr>
      </w:pPr>
    </w:p>
    <w:p w:rsidR="003D0E4B" w:rsidRDefault="003D0E4B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كلية :..............................................</w:t>
      </w:r>
    </w:p>
    <w:p w:rsidR="003D0E4B" w:rsidRDefault="003D0E4B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فرقة :..............................................</w:t>
      </w:r>
    </w:p>
    <w:p w:rsidR="00687257" w:rsidRDefault="00687257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تاريخ الميلاد :                    /                   /           مـ</w:t>
      </w:r>
    </w:p>
    <w:p w:rsidR="00687257" w:rsidRDefault="00687257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حل الميلاد:..........................................</w:t>
      </w:r>
    </w:p>
    <w:p w:rsidR="00687257" w:rsidRDefault="00687257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حل الإقامة :.........................................</w:t>
      </w:r>
    </w:p>
    <w:p w:rsidR="00687257" w:rsidRDefault="00687257" w:rsidP="003D0E4B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هاتف :....................  محمول :..................</w:t>
      </w:r>
    </w:p>
    <w:p w:rsidR="00687257" w:rsidRDefault="00687257" w:rsidP="00B706B1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------------------------------------------------------</w:t>
      </w:r>
      <w:r w:rsidR="00B706B1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بيانات تملأ بمعرفة شئون الطلاب بالكلية</w:t>
      </w:r>
    </w:p>
    <w:p w:rsidR="00687257" w:rsidRDefault="00687257" w:rsidP="00687257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طالب :                        مقيد بالكلية :                الفرقة :                 العام الجامعى:</w:t>
      </w:r>
    </w:p>
    <w:p w:rsidR="00687257" w:rsidRPr="00B706B1" w:rsidRDefault="00687257" w:rsidP="00B706B1">
      <w:pPr>
        <w:tabs>
          <w:tab w:val="left" w:pos="3251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B706B1" w:rsidRDefault="00687257" w:rsidP="00B706B1">
      <w:pPr>
        <w:jc w:val="right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</w:t>
      </w:r>
      <w:r w:rsidR="00B706B1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يعتمد ،،،</w:t>
      </w:r>
    </w:p>
    <w:p w:rsidR="00687257" w:rsidRDefault="00687257" w:rsidP="00B706B1">
      <w:pPr>
        <w:jc w:val="right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------------------------------------------------------ترشح جامعة .................. الطالب ....................... بكلية ............................</w:t>
      </w:r>
    </w:p>
    <w:p w:rsidR="00687257" w:rsidRDefault="00687257" w:rsidP="00B706B1">
      <w:pPr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للاشتراك فى مسابقة ................................. للعام الجامعى ............................</w:t>
      </w:r>
    </w:p>
    <w:p w:rsidR="00E750E1" w:rsidRDefault="00687257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دير الإدارة</w:t>
      </w:r>
      <w:r>
        <w:rPr>
          <w:rFonts w:ascii="Calibri" w:eastAsia="Calibri" w:hAnsi="Calibri" w:cs="mohammad bold art 1"/>
          <w:sz w:val="26"/>
          <w:szCs w:val="26"/>
          <w:lang w:bidi="ar-EG"/>
        </w:rPr>
        <w:tab/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يعتمد،،،،</w:t>
      </w:r>
    </w:p>
    <w:p w:rsidR="00687257" w:rsidRDefault="00687257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                                   المدير العام</w:t>
      </w:r>
    </w:p>
    <w:p w:rsidR="00E750E1" w:rsidRDefault="00E750E1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B706B1" w:rsidRDefault="00B706B1" w:rsidP="00687257">
      <w:pPr>
        <w:tabs>
          <w:tab w:val="left" w:pos="5846"/>
        </w:tabs>
        <w:rPr>
          <w:rFonts w:ascii="Calibri" w:eastAsia="Calibri" w:hAnsi="Calibri" w:cs="mohammad bold art 1"/>
          <w:sz w:val="18"/>
          <w:szCs w:val="18"/>
          <w:lang w:bidi="ar-EG"/>
        </w:rPr>
      </w:pPr>
    </w:p>
    <w:p w:rsidR="000247F7" w:rsidRDefault="000247F7" w:rsidP="00687257">
      <w:pPr>
        <w:tabs>
          <w:tab w:val="left" w:pos="5846"/>
        </w:tabs>
        <w:rPr>
          <w:rFonts w:ascii="Calibri" w:eastAsia="Calibri" w:hAnsi="Calibri" w:cs="mohammad bold art 1"/>
          <w:sz w:val="18"/>
          <w:szCs w:val="18"/>
          <w:lang w:bidi="ar-EG"/>
        </w:rPr>
      </w:pPr>
    </w:p>
    <w:p w:rsidR="000247F7" w:rsidRDefault="000247F7" w:rsidP="00687257">
      <w:pPr>
        <w:tabs>
          <w:tab w:val="left" w:pos="5846"/>
        </w:tabs>
        <w:rPr>
          <w:rFonts w:ascii="Calibri" w:eastAsia="Calibri" w:hAnsi="Calibri" w:cs="mohammad bold art 1"/>
          <w:sz w:val="18"/>
          <w:szCs w:val="18"/>
          <w:lang w:bidi="ar-EG"/>
        </w:rPr>
      </w:pPr>
    </w:p>
    <w:p w:rsidR="000247F7" w:rsidRDefault="000247F7" w:rsidP="00687257">
      <w:pPr>
        <w:tabs>
          <w:tab w:val="left" w:pos="5846"/>
        </w:tabs>
        <w:rPr>
          <w:rFonts w:ascii="Calibri" w:eastAsia="Calibri" w:hAnsi="Calibri" w:cs="mohammad bold art 1"/>
          <w:sz w:val="18"/>
          <w:szCs w:val="18"/>
          <w:lang w:bidi="ar-EG"/>
        </w:rPr>
      </w:pPr>
    </w:p>
    <w:p w:rsidR="000247F7" w:rsidRDefault="000247F7" w:rsidP="00687257">
      <w:pPr>
        <w:tabs>
          <w:tab w:val="left" w:pos="5846"/>
        </w:tabs>
        <w:rPr>
          <w:rFonts w:ascii="Calibri" w:eastAsia="Calibri" w:hAnsi="Calibri" w:cs="mohammad bold art 1"/>
          <w:sz w:val="18"/>
          <w:szCs w:val="18"/>
          <w:lang w:bidi="ar-EG"/>
        </w:rPr>
      </w:pPr>
    </w:p>
    <w:p w:rsidR="000247F7" w:rsidRDefault="000247F7" w:rsidP="00687257">
      <w:pPr>
        <w:tabs>
          <w:tab w:val="left" w:pos="5846"/>
        </w:tabs>
        <w:rPr>
          <w:rFonts w:ascii="Calibri" w:eastAsia="Calibri" w:hAnsi="Calibri" w:cs="mohammad bold art 1"/>
          <w:sz w:val="18"/>
          <w:szCs w:val="18"/>
          <w:lang w:bidi="ar-EG"/>
        </w:rPr>
      </w:pPr>
    </w:p>
    <w:p w:rsidR="00A07B8E" w:rsidRDefault="00A07B8E" w:rsidP="00A07B8E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7976D0" w:rsidRDefault="007976D0" w:rsidP="00A07B8E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سيدأ0د/ رئيس قسم 00000000000000000000000</w:t>
      </w:r>
    </w:p>
    <w:p w:rsidR="007976D0" w:rsidRDefault="007976D0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تحيه طيبه وبعد‘‘‘‘‘‘‘‘</w:t>
      </w:r>
    </w:p>
    <w:p w:rsidR="007976D0" w:rsidRDefault="007976D0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نتشرف بإحاطة علم سيادتكم </w:t>
      </w:r>
    </w:p>
    <w:p w:rsidR="007976D0" w:rsidRDefault="007976D0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بان الطالب/000000000000000000000 المقيد بالفرقة00000000000000000000 </w:t>
      </w:r>
    </w:p>
    <w:p w:rsidR="007976D0" w:rsidRDefault="007976D0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قد مثل الكليه فى نشاط </w:t>
      </w:r>
      <w:r w:rsidR="00F877D3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000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000000000000</w:t>
      </w:r>
      <w:r w:rsidR="00F877D3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000000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وذلك فى الايام التاليه</w:t>
      </w:r>
      <w:r w:rsidR="00F877D3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:-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1-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2-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3-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4-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5-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برجاء التكرم من سيادتكم بالموافقة على مراعاة تغيبه فى تلك الفترة نظرا لنشاطه الملحوظ والمتميز فى خدمة كليته0</w:t>
      </w:r>
    </w:p>
    <w:p w:rsidR="007976D0" w:rsidRDefault="007976D0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شاكرين لسيادتكم حسن تعاونكم معنا</w:t>
      </w:r>
    </w:p>
    <w:p w:rsidR="00F877D3" w:rsidRPr="00B706B1" w:rsidRDefault="00F877D3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7976D0" w:rsidRDefault="007976D0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وتفضلوا بقبول وافر الاحترام والتقدير‘‘‘‘‘</w:t>
      </w:r>
    </w:p>
    <w:p w:rsidR="007976D0" w:rsidRDefault="007976D0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مشرف النشاط </w:t>
      </w:r>
      <w:r w:rsidR="00F877D3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دير رعاية الشباب</w:t>
      </w:r>
    </w:p>
    <w:p w:rsidR="00F877D3" w:rsidRPr="00B706B1" w:rsidRDefault="00F877D3" w:rsidP="007976D0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F877D3" w:rsidRPr="00B706B1" w:rsidRDefault="00F877D3" w:rsidP="007976D0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7976D0" w:rsidRDefault="00F877D3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</w:t>
      </w:r>
      <w:r w:rsidR="007976D0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يعتمد ‘‘‘‘‘‘‘‘‘‘</w:t>
      </w:r>
    </w:p>
    <w:p w:rsidR="007976D0" w:rsidRDefault="00F877D3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</w:t>
      </w:r>
      <w:r w:rsidR="007976D0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وكيل الكلية لشئون التعليم والطلاب</w:t>
      </w:r>
    </w:p>
    <w:p w:rsidR="00F877D3" w:rsidRPr="00B706B1" w:rsidRDefault="00F877D3" w:rsidP="007976D0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7976D0" w:rsidRDefault="00F877D3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</w:t>
      </w:r>
      <w:r w:rsidR="007976D0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أ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</w:t>
      </w:r>
      <w:r w:rsidR="007976D0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0د/محمد</w:t>
      </w:r>
      <w:r w:rsidR="003827B3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حسين محمود</w:t>
      </w:r>
    </w:p>
    <w:p w:rsidR="003827B3" w:rsidRDefault="003827B3" w:rsidP="007976D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BC2A98" w:rsidRDefault="00BC2A98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080F6D" w:rsidRDefault="00080F6D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6371DE" w:rsidRDefault="006371DE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275C19" w:rsidRDefault="00275C19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7976D0" w:rsidRPr="00BC2A98" w:rsidRDefault="00F877D3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ستمارة اشتراك</w:t>
      </w:r>
    </w:p>
    <w:p w:rsidR="00F877D3" w:rsidRPr="00BC2A98" w:rsidRDefault="00F877D3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عشيرة الجواله بكلية الهندسة للعام الجامعى 2018/2019</w:t>
      </w:r>
    </w:p>
    <w:p w:rsidR="00585BFE" w:rsidRPr="00BC2A98" w:rsidRDefault="00585BFE" w:rsidP="00F877D3">
      <w:pPr>
        <w:tabs>
          <w:tab w:val="left" w:pos="5846"/>
        </w:tabs>
        <w:jc w:val="center"/>
        <w:rPr>
          <w:rFonts w:ascii="Calibri" w:eastAsia="Calibri" w:hAnsi="Calibri" w:cs="mohammad bold art 1"/>
          <w:sz w:val="20"/>
          <w:szCs w:val="20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137"/>
        <w:bidiVisual/>
        <w:tblW w:w="0" w:type="auto"/>
        <w:tblLook w:val="04A0" w:firstRow="1" w:lastRow="0" w:firstColumn="1" w:lastColumn="0" w:noHBand="0" w:noVBand="1"/>
      </w:tblPr>
      <w:tblGrid>
        <w:gridCol w:w="1898"/>
      </w:tblGrid>
      <w:tr w:rsidR="00AF7CCD" w:rsidRPr="00BC2A98" w:rsidTr="00AF7CCD">
        <w:trPr>
          <w:trHeight w:val="1797"/>
        </w:trPr>
        <w:tc>
          <w:tcPr>
            <w:tcW w:w="1898" w:type="dxa"/>
          </w:tcPr>
          <w:p w:rsidR="00AF7CCD" w:rsidRPr="00BC2A98" w:rsidRDefault="00AF7CCD" w:rsidP="00AF7CCD">
            <w:pPr>
              <w:tabs>
                <w:tab w:val="right" w:pos="8306"/>
              </w:tabs>
              <w:rPr>
                <w:rFonts w:ascii="Calibri" w:eastAsia="Calibri" w:hAnsi="Calibri" w:cs="mohammad bold art 1"/>
                <w:sz w:val="26"/>
                <w:szCs w:val="26"/>
                <w:rtl/>
                <w:lang w:bidi="ar-EG"/>
              </w:rPr>
            </w:pPr>
          </w:p>
        </w:tc>
      </w:tr>
    </w:tbl>
    <w:p w:rsidR="00AF7CCD" w:rsidRPr="00BC2A98" w:rsidRDefault="00AF7CCD" w:rsidP="00AF7CCD">
      <w:pPr>
        <w:tabs>
          <w:tab w:val="right" w:pos="830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</w:t>
      </w:r>
      <w:r w:rsidR="00F877D3"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اسم:</w:t>
      </w:r>
      <w:r w:rsidRPr="00BC2A98">
        <w:rPr>
          <w:rFonts w:ascii="Calibri" w:eastAsia="Calibri" w:hAnsi="Calibri" w:cs="mohammad bold art 1"/>
          <w:sz w:val="26"/>
          <w:szCs w:val="26"/>
          <w:rtl/>
          <w:lang w:bidi="ar-EG"/>
        </w:rPr>
        <w:tab/>
      </w:r>
    </w:p>
    <w:p w:rsidR="00F877D3" w:rsidRPr="00BC2A98" w:rsidRDefault="00F877D3" w:rsidP="00AF7CCD">
      <w:pPr>
        <w:tabs>
          <w:tab w:val="right" w:pos="830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F877D3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فرقة: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F877D3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قسم: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F877D3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تليفون: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585BFE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محمول: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F877D3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عنوان</w:t>
      </w:r>
      <w:r w:rsidR="00585BFE"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F877D3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بريد الالكترونى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F877D3" w:rsidRPr="00BC2A98" w:rsidRDefault="00F877D3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وهل سبق لن شاركت فى النشاط الكشفى؟ (نعم ام لا)</w:t>
      </w:r>
    </w:p>
    <w:p w:rsidR="00585BFE" w:rsidRPr="00BC2A98" w:rsidRDefault="00585BFE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F877D3" w:rsidRDefault="00F877D3" w:rsidP="00E933AC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قائد العشيرة               </w:t>
      </w:r>
      <w:r w:rsidR="00E933AC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</w:t>
      </w: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</w:t>
      </w:r>
      <w:r w:rsidR="00E933AC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</w:t>
      </w: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مشرف الجواله </w:t>
      </w:r>
      <w:r w:rsidR="00585BFE"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</w:t>
      </w:r>
      <w:r w:rsidR="00E933AC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</w:t>
      </w:r>
      <w:r w:rsidR="00585BFE"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</w:t>
      </w:r>
      <w:r w:rsidRP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مدير ادارة رعاية الشباب</w:t>
      </w:r>
    </w:p>
    <w:p w:rsidR="00E933AC" w:rsidRDefault="00E933AC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E933AC" w:rsidRDefault="00E933AC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E933AC" w:rsidRDefault="00E933AC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E933AC" w:rsidRDefault="00E933AC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E933AC" w:rsidRDefault="00E933AC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7976D0" w:rsidRDefault="00D72057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lastRenderedPageBreak/>
        <w:t xml:space="preserve">جامعة طنطا </w:t>
      </w:r>
    </w:p>
    <w:p w:rsidR="00D72057" w:rsidRDefault="00D72057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الادارة العامة لرعاية الطلاب </w:t>
      </w:r>
    </w:p>
    <w:p w:rsidR="00D72057" w:rsidRDefault="00D72057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ادارة النشاط الثقافى والفنى </w:t>
      </w:r>
    </w:p>
    <w:p w:rsidR="00080F6D" w:rsidRDefault="00D72057" w:rsidP="00E933AC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نشاط :---------------</w:t>
      </w:r>
    </w:p>
    <w:p w:rsidR="00163553" w:rsidRDefault="00163553" w:rsidP="00E13B2C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D72057" w:rsidRDefault="00D72057" w:rsidP="00E13B2C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ستمارة اشتراك فى :---------------</w:t>
      </w:r>
    </w:p>
    <w:p w:rsidR="00D72057" w:rsidRDefault="00D72057" w:rsidP="00E13B2C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للعام الجامعى 200/200</w:t>
      </w:r>
      <w:r w:rsidR="001E1C5A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اسم الطالب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----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عنوان الطالب (المنزل)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رقم التليفون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منزل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عمل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محمول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تاريخ الميلاد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/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/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جهة الميلاد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رقم البطاقة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تاريخ وجهة الاصدار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كلية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-------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فرقة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--------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مجال الاشتراك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--------------------------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عنوان العمل المشت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ر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ك به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----------------</w:t>
      </w:r>
    </w:p>
    <w:p w:rsidR="008B6C3D" w:rsidRDefault="008B6C3D" w:rsidP="00BC2A98">
      <w:pPr>
        <w:tabs>
          <w:tab w:val="left" w:pos="5846"/>
        </w:tabs>
        <w:jc w:val="center"/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                     </w:t>
      </w:r>
      <w:r w:rsidR="001E1C5A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توقيع الط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لب/ الطالبة</w:t>
      </w:r>
    </w:p>
    <w:p w:rsidR="008B6C3D" w:rsidRDefault="008B6C3D" w:rsidP="008B6C3D">
      <w:pPr>
        <w:pBdr>
          <w:bottom w:val="single" w:sz="12" w:space="1" w:color="auto"/>
        </w:pBdr>
        <w:tabs>
          <w:tab w:val="left" w:pos="5846"/>
          <w:tab w:val="left" w:pos="6071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/>
          <w:sz w:val="26"/>
          <w:szCs w:val="26"/>
          <w:rtl/>
          <w:lang w:bidi="ar-EG"/>
        </w:rPr>
        <w:tab/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----------------------</w:t>
      </w:r>
    </w:p>
    <w:p w:rsidR="001E1C5A" w:rsidRDefault="001E1C5A" w:rsidP="008B6C3D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الطالب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مقيد بكلية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:---------------------                                                            </w:t>
      </w:r>
    </w:p>
    <w:p w:rsidR="001E1C5A" w:rsidRDefault="001E1C5A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الفرقة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---------------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انتظام/انتساب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:--------------------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</w:t>
      </w:r>
    </w:p>
    <w:p w:rsidR="008B6C3D" w:rsidRDefault="001E1C5A" w:rsidP="00BC2A98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شئون الطلاب </w:t>
      </w:r>
      <w:r w:rsidR="008B6C3D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                           </w:t>
      </w: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يعتمد </w:t>
      </w:r>
      <w:r w:rsid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،،</w:t>
      </w:r>
    </w:p>
    <w:p w:rsidR="001E1C5A" w:rsidRDefault="008B6C3D" w:rsidP="00687257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                                        </w:t>
      </w:r>
      <w:r w:rsidR="00BC2A98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</w:t>
      </w:r>
      <w:r w:rsidR="001E1C5A">
        <w:rPr>
          <w:rFonts w:ascii="Calibri" w:eastAsia="Calibri" w:hAnsi="Calibri" w:cs="mohammad bold art 1" w:hint="cs"/>
          <w:sz w:val="26"/>
          <w:szCs w:val="26"/>
          <w:rtl/>
          <w:lang w:bidi="ar-EG"/>
        </w:rPr>
        <w:t>خاتم شعار الجمهورية</w:t>
      </w:r>
    </w:p>
    <w:p w:rsidR="00163553" w:rsidRDefault="00391000" w:rsidP="0039100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lang w:bidi="ar-EG"/>
        </w:rPr>
      </w:pPr>
      <w:r>
        <w:rPr>
          <w:rFonts w:ascii="Calibri" w:eastAsia="Calibri" w:hAnsi="Calibri" w:cs="mohammad bold art 1" w:hint="cs"/>
          <w:sz w:val="26"/>
          <w:szCs w:val="26"/>
          <w:rtl/>
          <w:lang w:bidi="ar-EG"/>
        </w:rPr>
        <w:t xml:space="preserve">          </w:t>
      </w:r>
    </w:p>
    <w:p w:rsidR="00163553" w:rsidRDefault="00163553" w:rsidP="0039100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163553" w:rsidRDefault="00163553" w:rsidP="00391000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lang w:bidi="ar-EG"/>
        </w:rPr>
      </w:pPr>
    </w:p>
    <w:p w:rsidR="00391000" w:rsidRPr="00D64AB1" w:rsidRDefault="00391000" w:rsidP="00391000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lastRenderedPageBreak/>
        <w:t xml:space="preserve">جامعة طنطا </w:t>
      </w:r>
    </w:p>
    <w:p w:rsidR="00391000" w:rsidRPr="00D64AB1" w:rsidRDefault="00391000" w:rsidP="00391000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كلية الهندسة- رعاية الطلاب</w:t>
      </w:r>
    </w:p>
    <w:p w:rsidR="00391000" w:rsidRPr="00D64AB1" w:rsidRDefault="00391000" w:rsidP="00391000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(لجنة الأسر)</w:t>
      </w:r>
    </w:p>
    <w:p w:rsidR="00391000" w:rsidRPr="00D64AB1" w:rsidRDefault="00CB42B5" w:rsidP="00391000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                                                      </w:t>
      </w:r>
      <w:r w:rsidR="00672F8F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</w:t>
      </w: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نموذج رقم (1) اسر طلابية</w:t>
      </w:r>
    </w:p>
    <w:tbl>
      <w:tblPr>
        <w:tblStyle w:val="TableGrid"/>
        <w:tblpPr w:leftFromText="180" w:rightFromText="180" w:vertAnchor="text" w:horzAnchor="page" w:tblpX="2158" w:tblpY="242"/>
        <w:bidiVisual/>
        <w:tblW w:w="0" w:type="auto"/>
        <w:tblLook w:val="04A0" w:firstRow="1" w:lastRow="0" w:firstColumn="1" w:lastColumn="0" w:noHBand="0" w:noVBand="1"/>
      </w:tblPr>
      <w:tblGrid>
        <w:gridCol w:w="1898"/>
      </w:tblGrid>
      <w:tr w:rsidR="00391000" w:rsidRPr="00D64AB1" w:rsidTr="00CB42B5">
        <w:trPr>
          <w:trHeight w:val="1797"/>
        </w:trPr>
        <w:tc>
          <w:tcPr>
            <w:tcW w:w="1898" w:type="dxa"/>
          </w:tcPr>
          <w:p w:rsidR="00391000" w:rsidRPr="00D64AB1" w:rsidRDefault="00391000" w:rsidP="00CB42B5">
            <w:pPr>
              <w:tabs>
                <w:tab w:val="right" w:pos="8306"/>
              </w:tabs>
              <w:rPr>
                <w:rFonts w:ascii="Calibri" w:eastAsia="Calibri" w:hAnsi="Calibri" w:cs="mohammad bold art 1"/>
                <w:sz w:val="26"/>
                <w:szCs w:val="26"/>
                <w:rtl/>
                <w:lang w:bidi="ar-EG"/>
              </w:rPr>
            </w:pPr>
          </w:p>
        </w:tc>
      </w:tr>
    </w:tbl>
    <w:p w:rsidR="00391000" w:rsidRPr="00D64AB1" w:rsidRDefault="00391000" w:rsidP="00687257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CB42B5" w:rsidRPr="00D64AB1" w:rsidRDefault="00CB42B5" w:rsidP="00D64AB1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استمارة اشتراك فى أسرة (.....)</w:t>
      </w:r>
      <w:r w:rsidR="00163553">
        <w:rPr>
          <w:rFonts w:ascii="Calibri" w:eastAsia="Calibri" w:hAnsi="Calibri" w:cs="mohammad bold art 1"/>
          <w:sz w:val="20"/>
          <w:szCs w:val="20"/>
          <w:lang w:bidi="ar-EG"/>
        </w:rPr>
        <w:t xml:space="preserve"> </w:t>
      </w: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للعام الجامعى</w:t>
      </w:r>
      <w:r w:rsidR="00D64AB1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20م/  </w:t>
      </w: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20م</w:t>
      </w:r>
    </w:p>
    <w:p w:rsidR="00CB42B5" w:rsidRPr="00D64AB1" w:rsidRDefault="00CB42B5" w:rsidP="00687257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672F8F" w:rsidRDefault="00672F8F" w:rsidP="00CB42B5">
      <w:pPr>
        <w:tabs>
          <w:tab w:val="right" w:pos="830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</w:p>
    <w:p w:rsidR="00CB42B5" w:rsidRPr="00672F8F" w:rsidRDefault="00CB42B5" w:rsidP="00672F8F">
      <w:pPr>
        <w:tabs>
          <w:tab w:val="right" w:pos="830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كلية:.....................................</w:t>
      </w:r>
      <w:r w:rsidR="00547368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الفرقة:..............................</w:t>
      </w:r>
    </w:p>
    <w:p w:rsidR="00CB42B5" w:rsidRPr="00E750E1" w:rsidRDefault="00CB42B5" w:rsidP="00CB42B5">
      <w:pPr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547368" w:rsidRPr="00D64AB1" w:rsidRDefault="00547368" w:rsidP="00547368">
      <w:pPr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إسم الطالب ثلاثيا</w:t>
      </w:r>
      <w:r w:rsidR="00CB42B5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: ...........</w:t>
      </w: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..........           تاريخ الميلاد :               /            /         م</w:t>
      </w:r>
    </w:p>
    <w:p w:rsidR="00880C37" w:rsidRPr="00D64AB1" w:rsidRDefault="00880C37" w:rsidP="00547368">
      <w:pPr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رقم البطاقة الشخصية:................           تاريخ وجهة صدورها:      /            /         م</w:t>
      </w:r>
    </w:p>
    <w:p w:rsidR="00CB42B5" w:rsidRPr="00D64AB1" w:rsidRDefault="00B60700" w:rsidP="00CB42B5">
      <w:pPr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عنوان الطالب:...........................             رقم التليفون:.................................</w:t>
      </w:r>
    </w:p>
    <w:p w:rsidR="00CB42B5" w:rsidRPr="00D64AB1" w:rsidRDefault="00CB42B5" w:rsidP="00CB42B5">
      <w:pPr>
        <w:pBdr>
          <w:bottom w:val="single" w:sz="12" w:space="1" w:color="auto"/>
        </w:pBdr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B303BB" w:rsidRPr="00D64AB1" w:rsidRDefault="00B303BB" w:rsidP="00687257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B303BB" w:rsidRPr="00D64AB1" w:rsidRDefault="00B303BB" w:rsidP="00687257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بيانات تدون بمعرفة الكلية:</w:t>
      </w:r>
    </w:p>
    <w:p w:rsidR="00B303BB" w:rsidRPr="00D64AB1" w:rsidRDefault="00B303BB" w:rsidP="00687257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الطالب/..........................    السنة الدراسية/....................................</w:t>
      </w:r>
    </w:p>
    <w:p w:rsidR="00B303BB" w:rsidRPr="00D64AB1" w:rsidRDefault="00B303BB" w:rsidP="00C32B85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مسجل بالكلية </w:t>
      </w:r>
      <w:r w:rsidR="00EE5B1E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وسدد المصاريف الدراسية و</w:t>
      </w:r>
      <w:r w:rsidR="00356565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رسوم الاتحاد عن العام الجامعى </w:t>
      </w:r>
      <w:r w:rsidR="00EE5B1E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20م</w:t>
      </w:r>
      <w:r w:rsidR="00C32B85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</w:t>
      </w:r>
      <w:r w:rsidR="00EE5B1E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/</w:t>
      </w:r>
      <w:r w:rsidR="00C32B85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20</w:t>
      </w:r>
      <w:r w:rsidR="00356565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م</w:t>
      </w:r>
    </w:p>
    <w:p w:rsidR="00C32B85" w:rsidRPr="00D64AB1" w:rsidRDefault="00C32B85" w:rsidP="00C32B85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C32B85" w:rsidRPr="00D64AB1" w:rsidRDefault="00C32B85" w:rsidP="00C32B85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الموظف المختص                                                   رئيس قسم شئون الطلاب</w:t>
      </w:r>
    </w:p>
    <w:p w:rsidR="00755CBA" w:rsidRPr="00D64AB1" w:rsidRDefault="00755CBA" w:rsidP="00C32B85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755CBA" w:rsidRPr="00D64AB1" w:rsidRDefault="00755CBA" w:rsidP="00C32B85">
      <w:pPr>
        <w:pBdr>
          <w:bottom w:val="single" w:sz="12" w:space="1" w:color="auto"/>
        </w:pBd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755CBA" w:rsidRPr="00D64AB1" w:rsidRDefault="00755CBA" w:rsidP="00C32B85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                          (إقرار)</w:t>
      </w:r>
    </w:p>
    <w:p w:rsidR="00755CBA" w:rsidRPr="00D64AB1" w:rsidRDefault="00755CBA" w:rsidP="00C32B85">
      <w:pPr>
        <w:tabs>
          <w:tab w:val="left" w:pos="5846"/>
        </w:tabs>
        <w:rPr>
          <w:rFonts w:ascii="Calibri" w:eastAsia="Calibri" w:hAnsi="Calibri" w:cs="mohammad bold art 1"/>
          <w:sz w:val="2"/>
          <w:szCs w:val="2"/>
          <w:rtl/>
          <w:lang w:bidi="ar-EG"/>
        </w:rPr>
      </w:pPr>
    </w:p>
    <w:p w:rsidR="00755CBA" w:rsidRPr="00D64AB1" w:rsidRDefault="00755CBA" w:rsidP="00C32B85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اقر أنا الطالب/......................................... بإحترام النظام واللوائح المقررة خلال فترة النشاط وان أكون مثالا فى السلوك والأخلاق الحسنة أثناء تنفيذ برنامج نشاط الأسرة </w:t>
      </w:r>
      <w:r w:rsidR="00EF26BB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>.</w:t>
      </w:r>
    </w:p>
    <w:p w:rsidR="00EF26BB" w:rsidRPr="00D64AB1" w:rsidRDefault="00EF26BB" w:rsidP="00C32B85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                                    وهذا اقرار منى بذلك ،،،</w:t>
      </w:r>
    </w:p>
    <w:p w:rsidR="00EF26BB" w:rsidRPr="00D64AB1" w:rsidRDefault="00EF26BB" w:rsidP="00C32B85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  </w:t>
      </w:r>
      <w:r w:rsidR="0064423C"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                                     الاسم: </w:t>
      </w:r>
    </w:p>
    <w:p w:rsidR="0064423C" w:rsidRPr="00D64AB1" w:rsidRDefault="0064423C" w:rsidP="0064423C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                                                                             التوقيع:</w:t>
      </w:r>
    </w:p>
    <w:p w:rsidR="0064423C" w:rsidRPr="00D64AB1" w:rsidRDefault="0064423C" w:rsidP="0064423C">
      <w:pPr>
        <w:tabs>
          <w:tab w:val="left" w:pos="5846"/>
        </w:tabs>
        <w:rPr>
          <w:rFonts w:ascii="Calibri" w:eastAsia="Calibri" w:hAnsi="Calibri" w:cs="mohammad bold art 1"/>
          <w:sz w:val="20"/>
          <w:szCs w:val="20"/>
          <w:rtl/>
          <w:lang w:bidi="ar-EG"/>
        </w:rPr>
      </w:pP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مسئول الأسر بالكلية                                               </w:t>
      </w:r>
      <w:r w:rsidR="000A47C7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                     </w:t>
      </w:r>
      <w:r w:rsidRPr="00D64AB1">
        <w:rPr>
          <w:rFonts w:ascii="Calibri" w:eastAsia="Calibri" w:hAnsi="Calibri" w:cs="mohammad bold art 1" w:hint="cs"/>
          <w:sz w:val="20"/>
          <w:szCs w:val="20"/>
          <w:rtl/>
          <w:lang w:bidi="ar-EG"/>
        </w:rPr>
        <w:t xml:space="preserve">    رئيس قسم رعاية الطلاب</w:t>
      </w:r>
    </w:p>
    <w:p w:rsidR="00163553" w:rsidRDefault="00163553" w:rsidP="004538FE">
      <w:pPr>
        <w:tabs>
          <w:tab w:val="left" w:pos="5846"/>
        </w:tabs>
        <w:rPr>
          <w:rFonts w:ascii="Calibri" w:eastAsia="Calibri" w:hAnsi="Calibri" w:cs="mohammad bold art 1"/>
          <w:sz w:val="26"/>
          <w:szCs w:val="26"/>
          <w:rtl/>
          <w:lang w:bidi="ar-EG"/>
        </w:rPr>
      </w:pPr>
    </w:p>
    <w:p w:rsidR="000A47C7" w:rsidRDefault="000A47C7" w:rsidP="004538FE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</w:p>
    <w:p w:rsidR="000A47C7" w:rsidRDefault="000A47C7" w:rsidP="004538FE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lang w:bidi="ar-EG"/>
        </w:rPr>
      </w:pPr>
    </w:p>
    <w:p w:rsidR="004538FE" w:rsidRPr="00113A7A" w:rsidRDefault="004538FE" w:rsidP="004538FE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lastRenderedPageBreak/>
        <w:t>جامعة طنطا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كلية الهندسة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رعاية الشباب</w:t>
      </w:r>
    </w:p>
    <w:p w:rsidR="004538FE" w:rsidRPr="00113A7A" w:rsidRDefault="004538FE" w:rsidP="004538FE">
      <w:pPr>
        <w:tabs>
          <w:tab w:val="left" w:pos="5846"/>
        </w:tabs>
        <w:jc w:val="center"/>
        <w:rPr>
          <w:rFonts w:ascii="Calibri" w:eastAsia="Calibri" w:hAnsi="Calibri" w:cs="mohammad bold art 1"/>
          <w:b/>
          <w:bCs/>
          <w:sz w:val="30"/>
          <w:szCs w:val="30"/>
          <w:rtl/>
          <w:lang w:bidi="ar-EG"/>
        </w:rPr>
      </w:pPr>
    </w:p>
    <w:p w:rsidR="004538FE" w:rsidRPr="00113A7A" w:rsidRDefault="004538FE" w:rsidP="004538FE">
      <w:pPr>
        <w:tabs>
          <w:tab w:val="left" w:pos="5846"/>
        </w:tabs>
        <w:jc w:val="center"/>
        <w:rPr>
          <w:rFonts w:ascii="Calibri" w:eastAsia="Calibri" w:hAnsi="Calibri" w:cs="mohammad bold art 1"/>
          <w:b/>
          <w:bCs/>
          <w:sz w:val="30"/>
          <w:szCs w:val="30"/>
          <w:rtl/>
          <w:lang w:bidi="ar-EG"/>
        </w:rPr>
      </w:pPr>
    </w:p>
    <w:p w:rsidR="008F1DF5" w:rsidRDefault="004538FE" w:rsidP="004538FE">
      <w:pPr>
        <w:tabs>
          <w:tab w:val="left" w:pos="5846"/>
        </w:tabs>
        <w:jc w:val="center"/>
        <w:rPr>
          <w:rFonts w:ascii="Calibri" w:eastAsia="Calibri" w:hAnsi="Calibri" w:cs="mohammad bold art 1"/>
          <w:b/>
          <w:bCs/>
          <w:sz w:val="30"/>
          <w:szCs w:val="30"/>
          <w:rtl/>
          <w:lang w:bidi="ar-EG"/>
        </w:rPr>
      </w:pPr>
      <w:r w:rsidRPr="00113A7A">
        <w:rPr>
          <w:rFonts w:ascii="Calibri" w:eastAsia="Calibri" w:hAnsi="Calibri" w:cs="mohammad bold art 1" w:hint="cs"/>
          <w:b/>
          <w:bCs/>
          <w:sz w:val="30"/>
          <w:szCs w:val="30"/>
          <w:rtl/>
          <w:lang w:bidi="ar-EG"/>
        </w:rPr>
        <w:t>استمارة اشتراك دورة كرة القدم</w:t>
      </w:r>
      <w:r w:rsidR="000A47C7">
        <w:rPr>
          <w:rFonts w:ascii="Calibri" w:eastAsia="Calibri" w:hAnsi="Calibri" w:cs="mohammad bold art 1" w:hint="cs"/>
          <w:b/>
          <w:bCs/>
          <w:sz w:val="30"/>
          <w:szCs w:val="30"/>
          <w:rtl/>
          <w:lang w:bidi="ar-EG"/>
        </w:rPr>
        <w:t xml:space="preserve"> </w:t>
      </w:r>
      <w:r w:rsidR="008F1DF5">
        <w:rPr>
          <w:rFonts w:ascii="Calibri" w:eastAsia="Calibri" w:hAnsi="Calibri" w:cs="mohammad bold art 1" w:hint="cs"/>
          <w:b/>
          <w:bCs/>
          <w:sz w:val="30"/>
          <w:szCs w:val="30"/>
          <w:rtl/>
          <w:lang w:bidi="ar-EG"/>
        </w:rPr>
        <w:t>الرياضية</w:t>
      </w:r>
    </w:p>
    <w:p w:rsidR="004538FE" w:rsidRPr="00113A7A" w:rsidRDefault="008F1DF5" w:rsidP="008F1DF5">
      <w:pPr>
        <w:tabs>
          <w:tab w:val="left" w:pos="5846"/>
        </w:tabs>
        <w:rPr>
          <w:rFonts w:ascii="Calibri" w:eastAsia="Calibri" w:hAnsi="Calibri" w:cs="mohammad bold art 1"/>
          <w:b/>
          <w:bCs/>
          <w:sz w:val="30"/>
          <w:szCs w:val="30"/>
          <w:rtl/>
          <w:lang w:bidi="ar-EG"/>
        </w:rPr>
      </w:pPr>
      <w:r>
        <w:rPr>
          <w:rFonts w:ascii="Calibri" w:eastAsia="Calibri" w:hAnsi="Calibri" w:cs="mohammad bold art 1" w:hint="cs"/>
          <w:b/>
          <w:bCs/>
          <w:sz w:val="30"/>
          <w:szCs w:val="30"/>
          <w:rtl/>
          <w:lang w:bidi="ar-EG"/>
        </w:rPr>
        <w:t xml:space="preserve">اسم </w:t>
      </w:r>
      <w:r w:rsidR="004538FE" w:rsidRPr="00113A7A">
        <w:rPr>
          <w:rFonts w:ascii="Calibri" w:eastAsia="Calibri" w:hAnsi="Calibri" w:cs="mohammad bold art 1" w:hint="cs"/>
          <w:b/>
          <w:bCs/>
          <w:sz w:val="30"/>
          <w:szCs w:val="30"/>
          <w:rtl/>
          <w:lang w:bidi="ar-EG"/>
        </w:rPr>
        <w:t>الفريق (                                 )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1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2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3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4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5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6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7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>8-</w:t>
      </w:r>
    </w:p>
    <w:p w:rsidR="004538FE" w:rsidRPr="00113A7A" w:rsidRDefault="004538FE" w:rsidP="0064423C">
      <w:pPr>
        <w:tabs>
          <w:tab w:val="left" w:pos="5846"/>
        </w:tabs>
        <w:rPr>
          <w:rFonts w:ascii="Calibri" w:eastAsia="Calibri" w:hAnsi="Calibri" w:cs="mohammad bold art 1"/>
          <w:sz w:val="24"/>
          <w:szCs w:val="24"/>
          <w:rtl/>
          <w:lang w:bidi="ar-EG"/>
        </w:rPr>
      </w:pPr>
    </w:p>
    <w:p w:rsidR="004538FE" w:rsidRPr="00113A7A" w:rsidRDefault="004538FE" w:rsidP="004538FE">
      <w:pPr>
        <w:tabs>
          <w:tab w:val="left" w:pos="5846"/>
        </w:tabs>
        <w:jc w:val="center"/>
        <w:rPr>
          <w:rFonts w:ascii="Calibri" w:eastAsia="Calibri" w:hAnsi="Calibri" w:cs="mohammad bold art 1"/>
          <w:b/>
          <w:bCs/>
          <w:sz w:val="26"/>
          <w:szCs w:val="26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 xml:space="preserve">                                                                            </w:t>
      </w:r>
      <w:r w:rsidRPr="00113A7A">
        <w:rPr>
          <w:rFonts w:ascii="Calibri" w:eastAsia="Calibri" w:hAnsi="Calibri" w:cs="mohammad bold art 1" w:hint="cs"/>
          <w:b/>
          <w:bCs/>
          <w:sz w:val="26"/>
          <w:szCs w:val="26"/>
          <w:rtl/>
          <w:lang w:bidi="ar-EG"/>
        </w:rPr>
        <w:t>رئيس الفريق</w:t>
      </w:r>
    </w:p>
    <w:p w:rsidR="004538FE" w:rsidRPr="00113A7A" w:rsidRDefault="004538FE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rtl/>
          <w:lang w:bidi="ar-EG"/>
        </w:rPr>
      </w:pPr>
      <w:r w:rsidRPr="00113A7A">
        <w:rPr>
          <w:rFonts w:ascii="Calibri" w:eastAsia="Calibri" w:hAnsi="Calibri" w:cs="mohammad bold art 1" w:hint="cs"/>
          <w:sz w:val="24"/>
          <w:szCs w:val="24"/>
          <w:rtl/>
          <w:lang w:bidi="ar-EG"/>
        </w:rPr>
        <w:t xml:space="preserve">                                                                            (                                    )</w:t>
      </w:r>
    </w:p>
    <w:p w:rsidR="00382B45" w:rsidRDefault="00382B45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rtl/>
          <w:lang w:bidi="ar-EG"/>
        </w:rPr>
      </w:pPr>
    </w:p>
    <w:p w:rsidR="00113A7A" w:rsidRDefault="00113A7A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rtl/>
          <w:lang w:bidi="ar-EG"/>
        </w:rPr>
      </w:pPr>
    </w:p>
    <w:p w:rsidR="00113A7A" w:rsidRDefault="00113A7A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lang w:bidi="ar-EG"/>
        </w:rPr>
      </w:pPr>
    </w:p>
    <w:p w:rsidR="00163553" w:rsidRDefault="00163553" w:rsidP="004538FE">
      <w:pPr>
        <w:tabs>
          <w:tab w:val="left" w:pos="5846"/>
        </w:tabs>
        <w:jc w:val="center"/>
        <w:rPr>
          <w:rFonts w:ascii="Calibri" w:hAnsi="Calibri" w:cs="mohammad bold art 1"/>
          <w:sz w:val="24"/>
          <w:szCs w:val="24"/>
          <w:rtl/>
          <w:lang w:bidi="ar-EG"/>
        </w:rPr>
      </w:pPr>
    </w:p>
    <w:p w:rsidR="00113A7A" w:rsidRDefault="00113A7A" w:rsidP="004538FE">
      <w:pPr>
        <w:tabs>
          <w:tab w:val="left" w:pos="5846"/>
        </w:tabs>
        <w:jc w:val="center"/>
        <w:rPr>
          <w:rFonts w:ascii="Calibri" w:hAnsi="Calibri" w:cs="mohammad bold art 1"/>
          <w:sz w:val="26"/>
          <w:szCs w:val="26"/>
          <w:rtl/>
          <w:lang w:bidi="ar-EG"/>
        </w:rPr>
      </w:pPr>
    </w:p>
    <w:p w:rsidR="0008084F" w:rsidRPr="00505432" w:rsidRDefault="0008084F" w:rsidP="00505432">
      <w:pPr>
        <w:tabs>
          <w:tab w:val="left" w:pos="5846"/>
        </w:tabs>
        <w:jc w:val="center"/>
        <w:rPr>
          <w:rFonts w:ascii="Calibri" w:hAnsi="Calibri" w:cs="mohammad bold art 1"/>
          <w:sz w:val="26"/>
          <w:szCs w:val="26"/>
          <w:rtl/>
          <w:lang w:bidi="ar-EG"/>
        </w:rPr>
      </w:pPr>
      <w:r w:rsidRPr="0008084F">
        <w:rPr>
          <w:rFonts w:ascii="Calibri" w:hAnsi="Calibri" w:cs="mohammad bold art 1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8C80" wp14:editId="7EB9BFB2">
                <wp:simplePos x="0" y="0"/>
                <wp:positionH relativeFrom="column">
                  <wp:posOffset>3573780</wp:posOffset>
                </wp:positionH>
                <wp:positionV relativeFrom="paragraph">
                  <wp:posOffset>-419100</wp:posOffset>
                </wp:positionV>
                <wp:extent cx="1924050" cy="8724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4F" w:rsidRDefault="0008084F" w:rsidP="0008084F">
                            <w:pPr>
                              <w:spacing w:line="240" w:lineRule="auto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eastAsia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طنطا</w:t>
                            </w:r>
                          </w:p>
                          <w:p w:rsidR="0008084F" w:rsidRDefault="0008084F" w:rsidP="0008084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eastAsia"/>
                                <w:rtl/>
                              </w:rPr>
                              <w:t>الادار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لرعا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rtl/>
                              </w:rPr>
                              <w:t>الشباب</w:t>
                            </w:r>
                          </w:p>
                          <w:p w:rsidR="00625A43" w:rsidRDefault="00625A43" w:rsidP="0008084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دارة النشاط الرياضى</w:t>
                            </w:r>
                          </w:p>
                          <w:p w:rsidR="00505432" w:rsidRDefault="00505432" w:rsidP="0008084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8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81.4pt;margin-top:-33pt;width:151.5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" filled="f" stroked="f">
                <v:textbox>
                  <w:txbxContent>
                    <w:p w:rsidR="0008084F" w:rsidRDefault="0008084F" w:rsidP="0008084F">
                      <w:pPr>
                        <w:spacing w:line="240" w:lineRule="auto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cs="Arial" w:hint="eastAsia"/>
                          <w:rtl/>
                        </w:rPr>
                        <w:t>جامع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rtl/>
                        </w:rPr>
                        <w:t>طنطا</w:t>
                      </w:r>
                    </w:p>
                    <w:p w:rsidR="0008084F" w:rsidRDefault="0008084F" w:rsidP="0008084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cs="Arial" w:hint="eastAsia"/>
                          <w:rtl/>
                        </w:rPr>
                        <w:t>الادار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rtl/>
                        </w:rPr>
                        <w:t>لرعا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rtl/>
                        </w:rPr>
                        <w:t>الشباب</w:t>
                      </w:r>
                    </w:p>
                    <w:p w:rsidR="00625A43" w:rsidRDefault="00625A43" w:rsidP="0008084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دارة النشاط الرياضى</w:t>
                      </w:r>
                    </w:p>
                    <w:p w:rsidR="00505432" w:rsidRDefault="00505432" w:rsidP="0008084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8" w:tblpY="-25"/>
        <w:bidiVisual/>
        <w:tblW w:w="0" w:type="auto"/>
        <w:tblLook w:val="04A0" w:firstRow="1" w:lastRow="0" w:firstColumn="1" w:lastColumn="0" w:noHBand="0" w:noVBand="1"/>
      </w:tblPr>
      <w:tblGrid>
        <w:gridCol w:w="1441"/>
      </w:tblGrid>
      <w:tr w:rsidR="00A35F39" w:rsidTr="00A35F39">
        <w:trPr>
          <w:trHeight w:val="1836"/>
        </w:trPr>
        <w:tc>
          <w:tcPr>
            <w:tcW w:w="1441" w:type="dxa"/>
          </w:tcPr>
          <w:p w:rsidR="00A35F39" w:rsidRDefault="00A35F39" w:rsidP="00A35F39">
            <w:pPr>
              <w:tabs>
                <w:tab w:val="left" w:pos="5846"/>
              </w:tabs>
              <w:rPr>
                <w:rFonts w:ascii="Calibri" w:hAnsi="Calibri" w:cs="mohammad bold art 1"/>
                <w:rtl/>
                <w:lang w:bidi="ar-EG"/>
              </w:rPr>
            </w:pPr>
          </w:p>
        </w:tc>
      </w:tr>
    </w:tbl>
    <w:p w:rsidR="008F1DF5" w:rsidRDefault="008F1DF5" w:rsidP="00A35F39">
      <w:pPr>
        <w:tabs>
          <w:tab w:val="left" w:pos="5846"/>
        </w:tabs>
        <w:spacing w:line="240" w:lineRule="auto"/>
        <w:jc w:val="center"/>
        <w:rPr>
          <w:rFonts w:ascii="Calibri" w:hAnsi="Calibri" w:cs="mohammad bold art 1"/>
          <w:rtl/>
          <w:lang w:bidi="ar-EG"/>
        </w:rPr>
      </w:pPr>
    </w:p>
    <w:p w:rsidR="008F1DF5" w:rsidRDefault="008F1DF5" w:rsidP="00A35F39">
      <w:pPr>
        <w:tabs>
          <w:tab w:val="left" w:pos="5846"/>
        </w:tabs>
        <w:spacing w:line="240" w:lineRule="auto"/>
        <w:jc w:val="center"/>
        <w:rPr>
          <w:rFonts w:ascii="Calibri" w:hAnsi="Calibri" w:cs="mohammad bold art 1"/>
          <w:rtl/>
          <w:lang w:bidi="ar-EG"/>
        </w:rPr>
      </w:pPr>
    </w:p>
    <w:p w:rsidR="00A35F39" w:rsidRDefault="0008084F" w:rsidP="00A35F39">
      <w:pPr>
        <w:tabs>
          <w:tab w:val="left" w:pos="5846"/>
        </w:tabs>
        <w:spacing w:line="240" w:lineRule="auto"/>
        <w:jc w:val="center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استمارة اشتراك طالب فى</w:t>
      </w:r>
    </w:p>
    <w:p w:rsidR="0008084F" w:rsidRPr="00625A43" w:rsidRDefault="0008084F" w:rsidP="00A35F39">
      <w:pPr>
        <w:tabs>
          <w:tab w:val="left" w:pos="5846"/>
        </w:tabs>
        <w:spacing w:line="240" w:lineRule="auto"/>
        <w:jc w:val="center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للعام الجامعى</w:t>
      </w:r>
      <w:r w:rsidR="00505432">
        <w:rPr>
          <w:rFonts w:ascii="Calibri" w:hAnsi="Calibri" w:cs="mohammad bold art 1" w:hint="cs"/>
          <w:rtl/>
          <w:lang w:bidi="ar-EG"/>
        </w:rPr>
        <w:t xml:space="preserve">      </w:t>
      </w:r>
      <w:r w:rsidRPr="00625A43">
        <w:rPr>
          <w:rFonts w:ascii="Calibri" w:hAnsi="Calibri" w:cs="mohammad bold art 1" w:hint="cs"/>
          <w:rtl/>
          <w:lang w:bidi="ar-EG"/>
        </w:rPr>
        <w:t>/</w:t>
      </w:r>
      <w:r w:rsidR="00505432">
        <w:rPr>
          <w:rFonts w:ascii="Calibri" w:hAnsi="Calibri" w:cs="mohammad bold art 1" w:hint="cs"/>
          <w:rtl/>
          <w:lang w:bidi="ar-EG"/>
        </w:rPr>
        <w:t xml:space="preserve">            </w:t>
      </w:r>
      <w:r w:rsidRPr="00625A43">
        <w:rPr>
          <w:rFonts w:ascii="Calibri" w:hAnsi="Calibri" w:cs="mohammad bold art 1" w:hint="cs"/>
          <w:rtl/>
          <w:lang w:bidi="ar-EG"/>
        </w:rPr>
        <w:t>/</w:t>
      </w:r>
    </w:p>
    <w:p w:rsidR="0008084F" w:rsidRPr="00625A43" w:rsidRDefault="0008084F" w:rsidP="00A35F39">
      <w:pPr>
        <w:tabs>
          <w:tab w:val="left" w:pos="5846"/>
        </w:tabs>
        <w:spacing w:line="240" w:lineRule="auto"/>
        <w:jc w:val="center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فى لعبة</w:t>
      </w:r>
      <w:r w:rsidR="00505432">
        <w:rPr>
          <w:rFonts w:ascii="Calibri" w:hAnsi="Calibri" w:cs="mohammad bold art 1" w:hint="cs"/>
          <w:rtl/>
          <w:lang w:bidi="ar-EG"/>
        </w:rPr>
        <w:t>_______________________</w:t>
      </w:r>
    </w:p>
    <w:p w:rsidR="0008084F" w:rsidRPr="00625A43" w:rsidRDefault="0008084F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اسم الكلية/</w:t>
      </w:r>
      <w:r w:rsidR="00505432">
        <w:rPr>
          <w:rFonts w:ascii="Calibri" w:hAnsi="Calibri" w:cs="mohammad bold art 1" w:hint="cs"/>
          <w:rtl/>
          <w:lang w:bidi="ar-EG"/>
        </w:rPr>
        <w:t xml:space="preserve"> -----------------------------------------------------------------------------</w:t>
      </w:r>
    </w:p>
    <w:p w:rsidR="0008084F" w:rsidRPr="00625A43" w:rsidRDefault="0008084F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اسم الاعب رباعى /</w:t>
      </w:r>
      <w:r w:rsidR="00505432">
        <w:rPr>
          <w:rFonts w:ascii="Calibri" w:hAnsi="Calibri" w:cs="mohammad bold art 1" w:hint="cs"/>
          <w:rtl/>
          <w:lang w:bidi="ar-EG"/>
        </w:rPr>
        <w:t>-------------------------------------------------------------------------</w:t>
      </w:r>
    </w:p>
    <w:p w:rsidR="0008084F" w:rsidRPr="00625A43" w:rsidRDefault="0008084F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تاريخ وجهة الميلاد/</w:t>
      </w:r>
      <w:r w:rsidR="00505432">
        <w:rPr>
          <w:rFonts w:ascii="Calibri" w:hAnsi="Calibri" w:cs="mohammad bold art 1" w:hint="cs"/>
          <w:rtl/>
          <w:lang w:bidi="ar-EG"/>
        </w:rPr>
        <w:t>------------------------------------------------------------------------</w:t>
      </w:r>
    </w:p>
    <w:p w:rsidR="0008084F" w:rsidRPr="00625A43" w:rsidRDefault="0008084F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حالةالقيد/</w:t>
      </w:r>
      <w:r w:rsidR="00505432">
        <w:rPr>
          <w:rFonts w:ascii="Calibri" w:hAnsi="Calibri" w:cs="mohammad bold art 1" w:hint="cs"/>
          <w:rtl/>
          <w:lang w:bidi="ar-EG"/>
        </w:rPr>
        <w:t xml:space="preserve"> ------------------------</w:t>
      </w:r>
      <w:r w:rsidRPr="00625A43">
        <w:rPr>
          <w:rFonts w:ascii="Calibri" w:hAnsi="Calibri" w:cs="mohammad bold art 1" w:hint="cs"/>
          <w:rtl/>
          <w:lang w:bidi="ar-EG"/>
        </w:rPr>
        <w:t xml:space="preserve"> منتظم/منتسب</w:t>
      </w:r>
    </w:p>
    <w:p w:rsidR="0008084F" w:rsidRPr="00625A43" w:rsidRDefault="0008084F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ر</w:t>
      </w:r>
      <w:r w:rsidR="00992BE3" w:rsidRPr="00625A43">
        <w:rPr>
          <w:rFonts w:ascii="Calibri" w:hAnsi="Calibri" w:cs="mohammad bold art 1" w:hint="cs"/>
          <w:rtl/>
          <w:lang w:bidi="ar-EG"/>
        </w:rPr>
        <w:t>قم البطاقة الشخصية/</w:t>
      </w:r>
      <w:r w:rsidR="00505432">
        <w:rPr>
          <w:rFonts w:ascii="Calibri" w:hAnsi="Calibri" w:cs="mohammad bold art 1" w:hint="cs"/>
          <w:rtl/>
          <w:lang w:bidi="ar-EG"/>
        </w:rPr>
        <w:t>---------------</w:t>
      </w:r>
      <w:r w:rsidR="00992BE3" w:rsidRPr="00625A43">
        <w:rPr>
          <w:rFonts w:ascii="Calibri" w:hAnsi="Calibri" w:cs="mohammad bold art 1" w:hint="cs"/>
          <w:rtl/>
          <w:lang w:bidi="ar-EG"/>
        </w:rPr>
        <w:t>تاريخها</w:t>
      </w:r>
      <w:r w:rsidR="00505432">
        <w:rPr>
          <w:rFonts w:ascii="Calibri" w:hAnsi="Calibri" w:cs="mohammad bold art 1" w:hint="cs"/>
          <w:rtl/>
          <w:lang w:bidi="ar-EG"/>
        </w:rPr>
        <w:t>--------------</w:t>
      </w:r>
      <w:r w:rsidR="00992BE3" w:rsidRPr="00625A43">
        <w:rPr>
          <w:rFonts w:ascii="Calibri" w:hAnsi="Calibri" w:cs="mohammad bold art 1" w:hint="cs"/>
          <w:rtl/>
          <w:lang w:bidi="ar-EG"/>
        </w:rPr>
        <w:t>جهة صدورها</w:t>
      </w:r>
      <w:r w:rsidR="00505432">
        <w:rPr>
          <w:rFonts w:ascii="Calibri" w:hAnsi="Calibri" w:cs="mohammad bold art 1" w:hint="cs"/>
          <w:rtl/>
          <w:lang w:bidi="ar-EG"/>
        </w:rPr>
        <w:t>---------------------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عنوان الطالب اثناء الدراسة</w:t>
      </w:r>
      <w:r w:rsidR="00505432">
        <w:rPr>
          <w:rFonts w:ascii="Calibri" w:hAnsi="Calibri" w:cs="mohammad bold art 1" w:hint="cs"/>
          <w:rtl/>
          <w:lang w:bidi="ar-EG"/>
        </w:rPr>
        <w:t>/-------------------------------------</w:t>
      </w:r>
      <w:r w:rsidRPr="00625A43">
        <w:rPr>
          <w:rFonts w:ascii="Calibri" w:hAnsi="Calibri" w:cs="mohammad bold art 1" w:hint="cs"/>
          <w:rtl/>
          <w:lang w:bidi="ar-EG"/>
        </w:rPr>
        <w:t xml:space="preserve"> رقم التليفون</w:t>
      </w:r>
      <w:r w:rsidR="00505432">
        <w:rPr>
          <w:rFonts w:ascii="Calibri" w:hAnsi="Calibri" w:cs="mohammad bold art 1" w:hint="cs"/>
          <w:rtl/>
          <w:lang w:bidi="ar-EG"/>
        </w:rPr>
        <w:t>---------------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 xml:space="preserve">عنوان الطالب اثناء الاجازة </w:t>
      </w:r>
      <w:r w:rsidR="00505432">
        <w:rPr>
          <w:rFonts w:ascii="Calibri" w:hAnsi="Calibri" w:cs="mohammad bold art 1" w:hint="cs"/>
          <w:rtl/>
          <w:lang w:bidi="ar-EG"/>
        </w:rPr>
        <w:t>/--------------------------------------</w:t>
      </w:r>
      <w:r w:rsidRPr="00625A43">
        <w:rPr>
          <w:rFonts w:ascii="Calibri" w:hAnsi="Calibri" w:cs="mohammad bold art 1" w:hint="cs"/>
          <w:rtl/>
          <w:lang w:bidi="ar-EG"/>
        </w:rPr>
        <w:t>رقم التليفون</w:t>
      </w:r>
      <w:r w:rsidR="00505432">
        <w:rPr>
          <w:rFonts w:ascii="Calibri" w:hAnsi="Calibri" w:cs="mohammad bold art 1" w:hint="cs"/>
          <w:rtl/>
          <w:lang w:bidi="ar-EG"/>
        </w:rPr>
        <w:t>---------------</w:t>
      </w:r>
    </w:p>
    <w:p w:rsidR="00992BE3" w:rsidRPr="00625A43" w:rsidRDefault="00505432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>
        <w:rPr>
          <w:rFonts w:ascii="Calibri" w:hAnsi="Calibri" w:cs="mohammad bold art 1" w:hint="cs"/>
          <w:rtl/>
          <w:lang w:bidi="ar-EG"/>
        </w:rPr>
        <w:t>اقرار الكلية</w:t>
      </w:r>
      <w:r w:rsidR="00992BE3" w:rsidRPr="00625A43">
        <w:rPr>
          <w:rFonts w:ascii="Calibri" w:hAnsi="Calibri" w:cs="mohammad bold art 1" w:hint="cs"/>
          <w:rtl/>
          <w:lang w:bidi="ar-EG"/>
        </w:rPr>
        <w:t xml:space="preserve"> او المعهد/ </w:t>
      </w:r>
      <w:r>
        <w:rPr>
          <w:rFonts w:ascii="Calibri" w:hAnsi="Calibri" w:cs="mohammad bold art 1" w:hint="cs"/>
          <w:rtl/>
          <w:lang w:bidi="ar-EG"/>
        </w:rPr>
        <w:t>--------------------------------------------------------------------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 xml:space="preserve">الطالب </w:t>
      </w:r>
      <w:r w:rsidR="00505432">
        <w:rPr>
          <w:rFonts w:ascii="Calibri" w:hAnsi="Calibri" w:cs="mohammad bold art 1" w:hint="cs"/>
          <w:rtl/>
          <w:lang w:bidi="ar-EG"/>
        </w:rPr>
        <w:t>/----------------------------------</w:t>
      </w:r>
      <w:r w:rsidRPr="00625A43">
        <w:rPr>
          <w:rFonts w:ascii="Calibri" w:hAnsi="Calibri" w:cs="mohammad bold art 1" w:hint="cs"/>
          <w:rtl/>
          <w:lang w:bidi="ar-EG"/>
        </w:rPr>
        <w:t>طالب منتظم/منتسب/مقيد بالفرقة</w:t>
      </w:r>
      <w:r w:rsidR="00505432">
        <w:rPr>
          <w:rFonts w:ascii="Calibri" w:hAnsi="Calibri" w:cs="mohammad bold art 1" w:hint="cs"/>
          <w:rtl/>
          <w:lang w:bidi="ar-EG"/>
        </w:rPr>
        <w:t>/---------------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وسددالرسوم الاضافية فى العام الدراسى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وهو من الطلاب المقيدين بالكلية او المعهد عن طريق المكتب العام للتنسيق للقبول بالجامعات فى نفس عام حصوله على الثانوية العامة او من الطلاب المنقولين قيده</w:t>
      </w:r>
      <w:r w:rsidR="00505432">
        <w:rPr>
          <w:rFonts w:ascii="Calibri" w:hAnsi="Calibri" w:cs="mohammad bold art 1" w:hint="cs"/>
          <w:rtl/>
          <w:lang w:bidi="ar-EG"/>
        </w:rPr>
        <w:t>مالى الكلية او المعهد عام ---</w:t>
      </w:r>
      <w:r w:rsidRPr="00625A43">
        <w:rPr>
          <w:rFonts w:ascii="Calibri" w:hAnsi="Calibri" w:cs="mohammad bold art 1" w:hint="cs"/>
          <w:rtl/>
          <w:lang w:bidi="ar-EG"/>
        </w:rPr>
        <w:t xml:space="preserve"> دون ان يكون قد فصل من الكلية او المعهد لاستنفاذ فرص الرسوب</w:t>
      </w:r>
    </w:p>
    <w:p w:rsidR="00992BE3" w:rsidRDefault="008676C4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>
        <w:rPr>
          <w:rFonts w:ascii="Calibri" w:hAnsi="Calibri" w:cs="mohammad bold art 1" w:hint="cs"/>
          <w:rtl/>
          <w:lang w:bidi="ar-EG"/>
        </w:rPr>
        <w:t xml:space="preserve">     </w:t>
      </w:r>
      <w:r w:rsidR="00992BE3" w:rsidRPr="00625A43">
        <w:rPr>
          <w:rFonts w:ascii="Calibri" w:hAnsi="Calibri" w:cs="mohammad bold art 1" w:hint="cs"/>
          <w:rtl/>
          <w:lang w:bidi="ar-EG"/>
        </w:rPr>
        <w:t xml:space="preserve">توقيع شئون الطلاب </w:t>
      </w:r>
      <w:r>
        <w:rPr>
          <w:rFonts w:ascii="Calibri" w:hAnsi="Calibri" w:cs="mohammad bold art 1" w:hint="cs"/>
          <w:rtl/>
          <w:lang w:bidi="ar-EG"/>
        </w:rPr>
        <w:t xml:space="preserve">                                                                                     </w:t>
      </w:r>
      <w:r w:rsidR="00992BE3" w:rsidRPr="00625A43">
        <w:rPr>
          <w:rFonts w:ascii="Calibri" w:hAnsi="Calibri" w:cs="mohammad bold art 1" w:hint="cs"/>
          <w:rtl/>
          <w:lang w:bidi="ar-EG"/>
        </w:rPr>
        <w:t>مسجل الكلية</w:t>
      </w:r>
    </w:p>
    <w:p w:rsidR="008676C4" w:rsidRPr="00625A43" w:rsidRDefault="008676C4" w:rsidP="008676C4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>
        <w:rPr>
          <w:rFonts w:ascii="Calibri" w:hAnsi="Calibri" w:cs="mohammad bold art 1" w:hint="cs"/>
          <w:rtl/>
          <w:lang w:bidi="ar-EG"/>
        </w:rPr>
        <w:t>------------------------</w:t>
      </w:r>
      <w:r>
        <w:rPr>
          <w:rFonts w:ascii="Calibri" w:hAnsi="Calibri" w:cs="mohammad bold art 1"/>
          <w:rtl/>
          <w:lang w:bidi="ar-EG"/>
        </w:rPr>
        <w:tab/>
      </w:r>
      <w:r>
        <w:rPr>
          <w:rFonts w:ascii="Calibri" w:hAnsi="Calibri" w:cs="mohammad bold art 1" w:hint="cs"/>
          <w:rtl/>
          <w:lang w:bidi="ar-EG"/>
        </w:rPr>
        <w:t>-----------------------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 xml:space="preserve">نتيجة الكشف الطبى </w:t>
      </w:r>
      <w:r w:rsidR="008676C4">
        <w:rPr>
          <w:rFonts w:ascii="Calibri" w:hAnsi="Calibri" w:cs="mohammad bold art 1" w:hint="cs"/>
          <w:rtl/>
          <w:lang w:bidi="ar-EG"/>
        </w:rPr>
        <w:t>---------------------------------</w:t>
      </w:r>
      <w:r w:rsidRPr="00625A43">
        <w:rPr>
          <w:rFonts w:ascii="Calibri" w:hAnsi="Calibri" w:cs="mohammad bold art 1" w:hint="cs"/>
          <w:rtl/>
          <w:lang w:bidi="ar-EG"/>
        </w:rPr>
        <w:t>توقيع الطبيب</w:t>
      </w:r>
      <w:r w:rsidR="008676C4">
        <w:rPr>
          <w:rFonts w:ascii="Calibri" w:hAnsi="Calibri" w:cs="mohammad bold art 1" w:hint="cs"/>
          <w:rtl/>
          <w:lang w:bidi="ar-EG"/>
        </w:rPr>
        <w:t>------------------------</w:t>
      </w:r>
    </w:p>
    <w:p w:rsidR="00992BE3" w:rsidRPr="00625A43" w:rsidRDefault="00992BE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 xml:space="preserve">رقم القيد بسجل النشاط الرياضى بالكلية </w:t>
      </w:r>
      <w:r w:rsidR="008676C4">
        <w:rPr>
          <w:rFonts w:ascii="Calibri" w:hAnsi="Calibri" w:cs="mohammad bold art 1" w:hint="cs"/>
          <w:rtl/>
          <w:lang w:bidi="ar-EG"/>
        </w:rPr>
        <w:t>---------------</w:t>
      </w:r>
      <w:r w:rsidRPr="00625A43">
        <w:rPr>
          <w:rFonts w:ascii="Calibri" w:hAnsi="Calibri" w:cs="mohammad bold art 1" w:hint="cs"/>
          <w:rtl/>
          <w:lang w:bidi="ar-EG"/>
        </w:rPr>
        <w:t>توقيع الا</w:t>
      </w:r>
      <w:r w:rsidR="00625A43" w:rsidRPr="00625A43">
        <w:rPr>
          <w:rFonts w:ascii="Calibri" w:hAnsi="Calibri" w:cs="mohammad bold art 1" w:hint="cs"/>
          <w:rtl/>
          <w:lang w:bidi="ar-EG"/>
        </w:rPr>
        <w:t>خصائى</w:t>
      </w:r>
      <w:r w:rsidR="008676C4">
        <w:rPr>
          <w:rFonts w:ascii="Calibri" w:hAnsi="Calibri" w:cs="mohammad bold art 1" w:hint="cs"/>
          <w:rtl/>
          <w:lang w:bidi="ar-EG"/>
        </w:rPr>
        <w:t>---------------------</w:t>
      </w:r>
    </w:p>
    <w:p w:rsidR="00625A43" w:rsidRDefault="00625A43" w:rsidP="00625A43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 w:rsidRPr="00625A43">
        <w:rPr>
          <w:rFonts w:ascii="Calibri" w:hAnsi="Calibri" w:cs="mohammad bold art 1" w:hint="cs"/>
          <w:rtl/>
          <w:lang w:bidi="ar-EG"/>
        </w:rPr>
        <w:t>رئيس قسم رعاية الشباب بالكلية</w:t>
      </w:r>
    </w:p>
    <w:p w:rsidR="00A35F39" w:rsidRDefault="008676C4" w:rsidP="00A35F39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>
        <w:rPr>
          <w:rFonts w:ascii="Calibri" w:hAnsi="Calibri" w:cs="mohammad bold art 1" w:hint="cs"/>
          <w:rtl/>
          <w:lang w:bidi="ar-EG"/>
        </w:rPr>
        <w:t xml:space="preserve">----------------------------                                                                                                                            </w:t>
      </w:r>
    </w:p>
    <w:p w:rsidR="008676C4" w:rsidRPr="00625A43" w:rsidRDefault="00A35F39" w:rsidP="008676C4">
      <w:pPr>
        <w:tabs>
          <w:tab w:val="left" w:pos="5846"/>
        </w:tabs>
        <w:spacing w:line="240" w:lineRule="auto"/>
        <w:rPr>
          <w:rFonts w:ascii="Calibri" w:hAnsi="Calibri" w:cs="mohammad bold art 1"/>
          <w:rtl/>
          <w:lang w:bidi="ar-EG"/>
        </w:rPr>
      </w:pPr>
      <w:r>
        <w:rPr>
          <w:rFonts w:ascii="Calibri" w:hAnsi="Calibri" w:cs="mohammad bold art 1" w:hint="cs"/>
          <w:rtl/>
          <w:lang w:bidi="ar-EG"/>
        </w:rPr>
        <w:t xml:space="preserve">                                                                                                                          </w:t>
      </w:r>
      <w:r w:rsidR="008676C4">
        <w:rPr>
          <w:rFonts w:ascii="Calibri" w:hAnsi="Calibri" w:cs="mohammad bold art 1" w:hint="cs"/>
          <w:rtl/>
          <w:lang w:bidi="ar-EG"/>
        </w:rPr>
        <w:t>امين الكلية</w:t>
      </w:r>
    </w:p>
    <w:p w:rsidR="00625A43" w:rsidRDefault="008676C4" w:rsidP="008676C4">
      <w:pPr>
        <w:tabs>
          <w:tab w:val="left" w:pos="6356"/>
        </w:tabs>
        <w:spacing w:line="240" w:lineRule="auto"/>
        <w:rPr>
          <w:rFonts w:ascii="Calibri" w:hAnsi="Calibri" w:cs="mohammad bold art 1"/>
          <w:rtl/>
          <w:lang w:bidi="ar-EG"/>
        </w:rPr>
      </w:pPr>
      <w:r>
        <w:rPr>
          <w:rFonts w:ascii="Calibri" w:hAnsi="Calibri" w:cs="mohammad bold art 1" w:hint="cs"/>
          <w:rtl/>
          <w:lang w:bidi="ar-EG"/>
        </w:rPr>
        <w:t xml:space="preserve">                                                                </w:t>
      </w:r>
      <w:r w:rsidR="00625A43" w:rsidRPr="00625A43">
        <w:rPr>
          <w:rFonts w:ascii="Calibri" w:hAnsi="Calibri" w:cs="mohammad bold art 1" w:hint="cs"/>
          <w:rtl/>
          <w:lang w:bidi="ar-EG"/>
        </w:rPr>
        <w:t>خاتم بالكلية</w:t>
      </w:r>
      <w:r>
        <w:rPr>
          <w:rFonts w:ascii="Calibri" w:hAnsi="Calibri" w:cs="mohammad bold art 1"/>
          <w:rtl/>
          <w:lang w:bidi="ar-EG"/>
        </w:rPr>
        <w:tab/>
      </w:r>
      <w:r>
        <w:rPr>
          <w:rFonts w:ascii="Calibri" w:hAnsi="Calibri" w:cs="mohammad bold art 1" w:hint="cs"/>
          <w:rtl/>
          <w:lang w:bidi="ar-EG"/>
        </w:rPr>
        <w:t>-------------------</w:t>
      </w:r>
    </w:p>
    <w:p w:rsidR="00BB596B" w:rsidRDefault="00BB596B" w:rsidP="008676C4">
      <w:pPr>
        <w:tabs>
          <w:tab w:val="left" w:pos="6356"/>
        </w:tabs>
        <w:spacing w:line="240" w:lineRule="auto"/>
        <w:rPr>
          <w:rFonts w:ascii="Calibri" w:hAnsi="Calibri" w:cs="mohammad bold art 1"/>
          <w:rtl/>
          <w:lang w:bidi="ar-EG"/>
        </w:rPr>
      </w:pPr>
    </w:p>
    <w:p w:rsidR="00163553" w:rsidRDefault="00163553" w:rsidP="00163553">
      <w:pPr>
        <w:tabs>
          <w:tab w:val="left" w:pos="1256"/>
          <w:tab w:val="center" w:pos="4153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mohammad bold art 1"/>
          <w:b/>
          <w:bCs/>
          <w:sz w:val="40"/>
          <w:szCs w:val="40"/>
          <w:rtl/>
          <w:lang w:eastAsia="ar-SA"/>
        </w:rPr>
        <w:tab/>
      </w:r>
    </w:p>
    <w:p w:rsidR="00163553" w:rsidRDefault="00163553" w:rsidP="00163553">
      <w:pPr>
        <w:tabs>
          <w:tab w:val="left" w:pos="1256"/>
          <w:tab w:val="center" w:pos="4153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40"/>
          <w:szCs w:val="40"/>
          <w:lang w:eastAsia="ar-SA"/>
        </w:rPr>
      </w:pPr>
    </w:p>
    <w:p w:rsidR="00163553" w:rsidRDefault="00163553" w:rsidP="00163553">
      <w:pPr>
        <w:tabs>
          <w:tab w:val="left" w:pos="1256"/>
          <w:tab w:val="center" w:pos="4153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40"/>
          <w:szCs w:val="40"/>
          <w:lang w:eastAsia="ar-SA"/>
        </w:rPr>
      </w:pPr>
    </w:p>
    <w:p w:rsidR="00CF4F38" w:rsidRPr="00CF4F38" w:rsidRDefault="00163553" w:rsidP="00163553">
      <w:pPr>
        <w:tabs>
          <w:tab w:val="left" w:pos="1256"/>
          <w:tab w:val="center" w:pos="4153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40"/>
          <w:szCs w:val="40"/>
          <w:rtl/>
          <w:lang w:eastAsia="ar-SA"/>
        </w:rPr>
      </w:pPr>
      <w:r>
        <w:rPr>
          <w:rFonts w:ascii="Times New Roman" w:eastAsia="Times New Roman" w:hAnsi="Times New Roman" w:cs="mohammad bold art 1"/>
          <w:b/>
          <w:bCs/>
          <w:sz w:val="40"/>
          <w:szCs w:val="40"/>
          <w:rtl/>
          <w:lang w:eastAsia="ar-SA"/>
        </w:rPr>
        <w:tab/>
      </w:r>
      <w:r w:rsidR="00CF4F38"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t>السيد أ.د/ المشرف العام على الإدارة الطبية</w:t>
      </w:r>
    </w:p>
    <w:p w:rsidR="00CF4F38" w:rsidRPr="00CF4F38" w:rsidRDefault="00CF4F38" w:rsidP="00CF4F38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40"/>
          <w:szCs w:val="40"/>
          <w:rtl/>
          <w:lang w:bidi="ar-EG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t>تحية طيبة وبعد</w:t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bidi="ar-EG"/>
        </w:rPr>
        <w:t>..</w:t>
      </w:r>
    </w:p>
    <w:p w:rsidR="00CF4F38" w:rsidRPr="00CF4F38" w:rsidRDefault="00CF4F38" w:rsidP="00CF4F38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bidi="ar-EG"/>
        </w:rPr>
      </w:pPr>
    </w:p>
    <w:p w:rsidR="00CF4F38" w:rsidRPr="00CF4F38" w:rsidRDefault="00CF4F38" w:rsidP="00834165">
      <w:pPr>
        <w:keepNext/>
        <w:spacing w:after="0" w:line="240" w:lineRule="auto"/>
        <w:jc w:val="mediumKashida"/>
        <w:outlineLvl w:val="3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يرجى التفضل بالعلم بأن الطالب / 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................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المقيدبالفرقة 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...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بالكلية للعام الجامعي 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/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م والذى يعانى من مرض (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...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) قد تقدم بطلب يلتمس فيه علاجة على نفقة الجامعة لمدة ثلاثة شهور متتالية(</w:t>
      </w:r>
      <w:r w:rsid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_ </w:t>
      </w:r>
      <w:r w:rsid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_ </w:t>
      </w:r>
      <w:r w:rsid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</w:t>
      </w:r>
      <w:r w:rsid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)</w:t>
      </w: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2018. </w:t>
      </w:r>
    </w:p>
    <w:p w:rsidR="00CF4F38" w:rsidRPr="00CF4F38" w:rsidRDefault="00CF4F38" w:rsidP="00CF4F38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40"/>
          <w:szCs w:val="40"/>
          <w:rtl/>
          <w:lang w:eastAsia="ar-SA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t>لــــــذا</w:t>
      </w:r>
    </w:p>
    <w:p w:rsidR="00CF4F38" w:rsidRPr="00CF4F38" w:rsidRDefault="00CF4F38" w:rsidP="00CF4F38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vertAlign w:val="subscript"/>
          <w:rtl/>
          <w:lang w:eastAsia="ar-SA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vertAlign w:val="subscript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vertAlign w:val="subscript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vertAlign w:val="subscript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vertAlign w:val="subscript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vertAlign w:val="subscript"/>
          <w:rtl/>
          <w:lang w:eastAsia="ar-SA"/>
        </w:rPr>
        <w:softHyphen/>
      </w:r>
      <w:r w:rsidRPr="00CF4F38">
        <w:rPr>
          <w:rFonts w:ascii="Times New Roman" w:eastAsia="Times New Roman" w:hAnsi="Times New Roman" w:cs="mohammad bold art 1" w:hint="cs"/>
          <w:b/>
          <w:bCs/>
          <w:sz w:val="40"/>
          <w:szCs w:val="40"/>
          <w:vertAlign w:val="subscript"/>
          <w:rtl/>
          <w:lang w:eastAsia="ar-SA"/>
        </w:rPr>
        <w:softHyphen/>
      </w:r>
    </w:p>
    <w:p w:rsidR="00CF4F38" w:rsidRPr="00CF4F38" w:rsidRDefault="00CF4F38" w:rsidP="00834165">
      <w:pPr>
        <w:keepNext/>
        <w:spacing w:after="0" w:line="240" w:lineRule="auto"/>
        <w:jc w:val="mediumKashida"/>
        <w:outlineLvl w:val="3"/>
        <w:rPr>
          <w:rFonts w:ascii="Times New Roman" w:eastAsia="Times New Roman" w:hAnsi="Times New Roman" w:cs="mohammad bold art 1"/>
          <w:sz w:val="28"/>
          <w:szCs w:val="28"/>
          <w:rtl/>
          <w:lang w:bidi="ar-EG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يرجى التكرم بالموافقة على عرض الطالبة المذكورة بعاليه على اللجنة الطبية للنظر في أمر علاجه على نفقة الجامعة</w:t>
      </w:r>
      <w:r>
        <w:rPr>
          <w:rFonts w:ascii="Times New Roman" w:eastAsia="Times New Roman" w:hAnsi="Times New Roman" w:cs="mohammad bold art 1" w:hint="cs"/>
          <w:sz w:val="28"/>
          <w:szCs w:val="28"/>
          <w:rtl/>
          <w:lang w:bidi="ar-EG"/>
        </w:rPr>
        <w:t>.</w:t>
      </w:r>
      <w:r w:rsidRPr="00CF4F38">
        <w:rPr>
          <w:rFonts w:ascii="Times New Roman" w:eastAsia="Times New Roman" w:hAnsi="Times New Roman" w:cs="mohammad bold art 1" w:hint="cs"/>
          <w:sz w:val="28"/>
          <w:szCs w:val="28"/>
          <w:rtl/>
          <w:lang w:bidi="ar-EG"/>
        </w:rPr>
        <w:t xml:space="preserve"> </w:t>
      </w:r>
    </w:p>
    <w:p w:rsidR="00CF4F38" w:rsidRPr="00CF4F38" w:rsidRDefault="00CF4F38" w:rsidP="00CF4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CF4F38" w:rsidRPr="00CF4F38" w:rsidRDefault="00CF4F38" w:rsidP="00CF4F38">
      <w:pPr>
        <w:spacing w:after="0" w:line="240" w:lineRule="auto"/>
        <w:jc w:val="lowKashida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bidi="ar-EG"/>
        </w:rPr>
      </w:pPr>
    </w:p>
    <w:p w:rsidR="00CF4F38" w:rsidRPr="00CF4F38" w:rsidRDefault="00CF4F38" w:rsidP="00CF4F38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>وتفضلوا بقبول وافر الاحترام</w:t>
      </w:r>
    </w:p>
    <w:p w:rsidR="00CF4F38" w:rsidRPr="00CF4F38" w:rsidRDefault="00CF4F38" w:rsidP="00CF4F38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</w:p>
    <w:p w:rsidR="00CF4F38" w:rsidRDefault="00CF4F38" w:rsidP="00CF4F38">
      <w:pPr>
        <w:tabs>
          <w:tab w:val="left" w:pos="4238"/>
          <w:tab w:val="left" w:pos="6776"/>
        </w:tabs>
        <w:jc w:val="both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 xml:space="preserve">المختص          </w:t>
      </w:r>
      <w:r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 xml:space="preserve">                     </w:t>
      </w:r>
      <w:r w:rsidRPr="00CF4F38"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 xml:space="preserve">مدير رعاية الشباب  </w:t>
      </w:r>
      <w:r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>أمين الكلية</w:t>
      </w:r>
    </w:p>
    <w:p w:rsidR="00CF4F38" w:rsidRDefault="00CF4F38" w:rsidP="00CF4F38">
      <w:pPr>
        <w:tabs>
          <w:tab w:val="left" w:pos="6776"/>
        </w:tabs>
        <w:jc w:val="both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      أ/محمدسعد عبدالله</w:t>
      </w:r>
    </w:p>
    <w:p w:rsidR="00CF4F38" w:rsidRDefault="00CF4F38" w:rsidP="00CF4F38">
      <w:pPr>
        <w:tabs>
          <w:tab w:val="left" w:pos="4238"/>
        </w:tabs>
        <w:jc w:val="both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</w:p>
    <w:p w:rsidR="00CF4F38" w:rsidRDefault="00CF4F38" w:rsidP="00CF4F38">
      <w:pPr>
        <w:tabs>
          <w:tab w:val="left" w:pos="4238"/>
        </w:tabs>
        <w:jc w:val="both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</w:p>
    <w:p w:rsidR="00CF4F38" w:rsidRDefault="00CF4F38" w:rsidP="00CF4F38">
      <w:pPr>
        <w:tabs>
          <w:tab w:val="left" w:pos="4238"/>
        </w:tabs>
        <w:jc w:val="both"/>
        <w:rPr>
          <w:rFonts w:ascii="Times New Roman" w:eastAsia="Times New Roman" w:hAnsi="Times New Roman" w:cs="mohammad bold art 1"/>
          <w:b/>
          <w:bCs/>
          <w:sz w:val="28"/>
          <w:szCs w:val="28"/>
          <w:rtl/>
          <w:lang w:eastAsia="ar-SA"/>
        </w:rPr>
      </w:pPr>
    </w:p>
    <w:p w:rsidR="00CF4F38" w:rsidRDefault="00CF4F38" w:rsidP="00CF4F38">
      <w:pPr>
        <w:tabs>
          <w:tab w:val="left" w:pos="4238"/>
        </w:tabs>
        <w:jc w:val="both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  <w:r w:rsidRPr="00CF4F38"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mohammad bold art 1" w:hint="cs"/>
          <w:b/>
          <w:bCs/>
          <w:sz w:val="28"/>
          <w:szCs w:val="28"/>
          <w:rtl/>
          <w:lang w:eastAsia="ar-SA"/>
        </w:rPr>
        <w:t xml:space="preserve">                   </w:t>
      </w:r>
    </w:p>
    <w:p w:rsidR="00CF4F38" w:rsidRPr="00CF4F38" w:rsidRDefault="00CF4F38" w:rsidP="00CF4F38">
      <w:pPr>
        <w:tabs>
          <w:tab w:val="left" w:pos="4238"/>
        </w:tabs>
        <w:jc w:val="both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</w:p>
    <w:p w:rsidR="00CF4F38" w:rsidRPr="00CF4F38" w:rsidRDefault="00CF4F38" w:rsidP="00CF4F38">
      <w:pPr>
        <w:tabs>
          <w:tab w:val="left" w:pos="4238"/>
        </w:tabs>
        <w:spacing w:after="0" w:line="240" w:lineRule="auto"/>
        <w:jc w:val="both"/>
        <w:rPr>
          <w:rFonts w:ascii="Calibri" w:eastAsia="Calibri" w:hAnsi="Calibri" w:cs="mohammad bold art 1"/>
          <w:b/>
          <w:bCs/>
          <w:sz w:val="40"/>
          <w:szCs w:val="40"/>
          <w:rtl/>
          <w:lang w:bidi="ar-EG"/>
        </w:rPr>
      </w:pPr>
    </w:p>
    <w:p w:rsidR="00CF4F38" w:rsidRPr="00CF4F38" w:rsidRDefault="00CF4F38" w:rsidP="00CF4F38">
      <w:pPr>
        <w:spacing w:after="0" w:line="240" w:lineRule="auto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eastAsia="ar-SA"/>
        </w:rPr>
      </w:pPr>
    </w:p>
    <w:p w:rsidR="00CF4F38" w:rsidRPr="00CF4F38" w:rsidRDefault="00CF4F38" w:rsidP="00CF4F38">
      <w:pPr>
        <w:spacing w:after="0" w:line="240" w:lineRule="auto"/>
        <w:jc w:val="right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eastAsia="ar-SA"/>
        </w:rPr>
      </w:pPr>
    </w:p>
    <w:p w:rsidR="00CF4F38" w:rsidRPr="00CF4F38" w:rsidRDefault="00CF4F38" w:rsidP="00CF4F38">
      <w:pPr>
        <w:spacing w:after="0" w:line="240" w:lineRule="auto"/>
        <w:jc w:val="right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eastAsia="ar-SA"/>
        </w:rPr>
      </w:pPr>
    </w:p>
    <w:p w:rsidR="00CF4F38" w:rsidRPr="00CF4F38" w:rsidRDefault="00CF4F38" w:rsidP="00CF4F38">
      <w:pPr>
        <w:tabs>
          <w:tab w:val="left" w:pos="4238"/>
        </w:tabs>
        <w:spacing w:after="0" w:line="240" w:lineRule="auto"/>
        <w:jc w:val="both"/>
        <w:rPr>
          <w:rFonts w:ascii="Calibri" w:eastAsia="Calibri" w:hAnsi="Calibri" w:cs="mohammad bold art 1"/>
          <w:b/>
          <w:bCs/>
          <w:sz w:val="2"/>
          <w:szCs w:val="2"/>
          <w:rtl/>
          <w:lang w:bidi="ar-EG"/>
        </w:rPr>
      </w:pPr>
    </w:p>
    <w:p w:rsidR="008568C1" w:rsidRPr="008568C1" w:rsidRDefault="008568C1" w:rsidP="008568C1">
      <w:pPr>
        <w:tabs>
          <w:tab w:val="left" w:pos="4238"/>
          <w:tab w:val="left" w:pos="6248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mohammad bold art 1"/>
          <w:b/>
          <w:bCs/>
          <w:sz w:val="32"/>
          <w:szCs w:val="32"/>
          <w:lang w:bidi="ar-EG"/>
        </w:rPr>
      </w:pPr>
    </w:p>
    <w:p w:rsidR="008568C1" w:rsidRPr="008568C1" w:rsidRDefault="008568C1" w:rsidP="008568C1">
      <w:pPr>
        <w:tabs>
          <w:tab w:val="left" w:pos="4238"/>
          <w:tab w:val="left" w:pos="6248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mohammad bold art 1"/>
          <w:b/>
          <w:bCs/>
          <w:sz w:val="6"/>
          <w:szCs w:val="6"/>
          <w:rtl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163553" w:rsidRDefault="00163553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275C19" w:rsidRDefault="00275C19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8568C1" w:rsidRPr="008568C1" w:rsidRDefault="008568C1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سيد الأستاذ الدكتور/ عميد الكلية</w:t>
      </w:r>
    </w:p>
    <w:p w:rsidR="008568C1" w:rsidRPr="008568C1" w:rsidRDefault="008568C1" w:rsidP="008568C1">
      <w:pPr>
        <w:keepNext/>
        <w:tabs>
          <w:tab w:val="left" w:pos="3756"/>
        </w:tabs>
        <w:spacing w:after="0" w:line="240" w:lineRule="auto"/>
        <w:jc w:val="center"/>
        <w:outlineLvl w:val="5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  <w:t>تحية طيبة.... وبعد</w:t>
      </w:r>
    </w:p>
    <w:p w:rsidR="008568C1" w:rsidRPr="008568C1" w:rsidRDefault="008568C1" w:rsidP="008568C1">
      <w:pPr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8568C1" w:rsidRPr="008568C1" w:rsidRDefault="008568C1" w:rsidP="00834165">
      <w:pPr>
        <w:spacing w:after="0" w:line="240" w:lineRule="auto"/>
        <w:jc w:val="lowKashida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  <w:t xml:space="preserve">رجاء التكرم من سيادتكم 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ب</w:t>
      </w:r>
      <w:r w:rsidRPr="008568C1"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  <w:t xml:space="preserve">الموافقة 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علي طلب </w:t>
      </w:r>
      <w:r w:rsidRPr="008568C1"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  <w:t>علاجى على نفقة الجامع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ة لمدة ثلاثة شهور </w:t>
      </w:r>
      <w:r w:rsidRPr="008568C1"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  <w:t>حيث أننى أعانى من مرض (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...........</w:t>
      </w:r>
      <w:r w:rsidRPr="008568C1"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  <w:t>).</w:t>
      </w:r>
    </w:p>
    <w:p w:rsidR="008568C1" w:rsidRPr="008568C1" w:rsidRDefault="008568C1" w:rsidP="008568C1">
      <w:pPr>
        <w:spacing w:after="0" w:line="240" w:lineRule="auto"/>
        <w:jc w:val="lowKashida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8568C1" w:rsidRPr="008568C1" w:rsidRDefault="008568C1" w:rsidP="008568C1">
      <w:pPr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وتفضلوا سيادتكم بقبول فائق الاحترام</w:t>
      </w:r>
    </w:p>
    <w:p w:rsidR="008568C1" w:rsidRPr="008568C1" w:rsidRDefault="008568C1" w:rsidP="008568C1">
      <w:pPr>
        <w:keepNext/>
        <w:tabs>
          <w:tab w:val="left" w:pos="7200"/>
        </w:tabs>
        <w:spacing w:after="0" w:line="240" w:lineRule="auto"/>
        <w:outlineLvl w:val="3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8568C1" w:rsidRPr="008568C1" w:rsidRDefault="008568C1" w:rsidP="008568C1">
      <w:pPr>
        <w:keepNext/>
        <w:tabs>
          <w:tab w:val="left" w:pos="7200"/>
        </w:tabs>
        <w:spacing w:after="0" w:line="240" w:lineRule="auto"/>
        <w:jc w:val="center"/>
        <w:outlineLvl w:val="3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                                   مقدمه لسيادتكم</w:t>
      </w:r>
    </w:p>
    <w:p w:rsidR="008568C1" w:rsidRPr="008568C1" w:rsidRDefault="008568C1" w:rsidP="008568C1">
      <w:pPr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                                                  </w:t>
      </w:r>
    </w:p>
    <w:p w:rsidR="008568C1" w:rsidRPr="008568C1" w:rsidRDefault="008568C1" w:rsidP="00834165">
      <w:pPr>
        <w:tabs>
          <w:tab w:val="left" w:pos="7963"/>
          <w:tab w:val="right" w:pos="10063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              </w:t>
      </w:r>
      <w:r w:rsidRP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</w:t>
      </w:r>
      <w:r w:rsidRP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أسم الطالب</w:t>
      </w:r>
      <w:r w:rsid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/</w:t>
      </w:r>
      <w:r w:rsidRPr="008568C1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............................</w:t>
      </w:r>
    </w:p>
    <w:p w:rsidR="008568C1" w:rsidRPr="008568C1" w:rsidRDefault="008568C1" w:rsidP="008568C1">
      <w:pPr>
        <w:tabs>
          <w:tab w:val="left" w:pos="7963"/>
          <w:tab w:val="right" w:pos="10063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672F8F" w:rsidRDefault="00834165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                           </w:t>
      </w:r>
      <w:r w:rsidR="008568C1" w:rsidRP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ـــ</w:t>
      </w:r>
      <w:r w:rsidR="008568C1" w:rsidRP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ف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ــ</w:t>
      </w:r>
      <w:r w:rsidR="008568C1" w:rsidRP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رق</w:t>
      </w: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ــــ</w:t>
      </w:r>
      <w:r w:rsidR="008568C1" w:rsidRPr="00834165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ة/.....................</w:t>
      </w:r>
      <w:r w:rsidR="008568C1" w:rsidRPr="00834165">
        <w:rPr>
          <w:rFonts w:ascii="Times New Roman" w:eastAsia="Times New Roman" w:hAnsi="Times New Roman" w:cs="Times New Roman"/>
          <w:rtl/>
        </w:rPr>
        <w:tab/>
      </w:r>
      <w:r w:rsidR="008568C1" w:rsidRPr="008568C1">
        <w:rPr>
          <w:rFonts w:ascii="Times New Roman" w:eastAsia="Times New Roman" w:hAnsi="Times New Roman" w:cs="Times New Roman" w:hint="cs"/>
          <w:rtl/>
        </w:rPr>
        <w:t xml:space="preserve"> </w:t>
      </w: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Default="00672F8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75C19" w:rsidRDefault="00275C19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75C19" w:rsidRDefault="00275C19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63553" w:rsidRDefault="0016355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672F8F" w:rsidRPr="006C4AEE" w:rsidRDefault="00A41537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lastRenderedPageBreak/>
        <w:t>جامعة طنطا</w:t>
      </w:r>
    </w:p>
    <w:p w:rsidR="00A41537" w:rsidRPr="006C4AEE" w:rsidRDefault="00A41537" w:rsidP="00A41537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إدارة العامه لرعاية الطلاب                                                                             نموذج رقم (3) أسر طلابية</w:t>
      </w:r>
    </w:p>
    <w:p w:rsidR="00A41537" w:rsidRDefault="00A41537" w:rsidP="00A41537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إدارة الأسر                        </w:t>
      </w:r>
    </w:p>
    <w:p w:rsidR="00163553" w:rsidRPr="006C4AEE" w:rsidRDefault="00163553" w:rsidP="00A41537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A41537" w:rsidRPr="00CF540A" w:rsidRDefault="00A41537" w:rsidP="00A41537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bidi="ar-EG"/>
        </w:rPr>
      </w:pPr>
    </w:p>
    <w:p w:rsidR="000A73B4" w:rsidRPr="006C4AEE" w:rsidRDefault="00A41537" w:rsidP="00163553">
      <w:pPr>
        <w:tabs>
          <w:tab w:val="left" w:pos="6988"/>
        </w:tabs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بيان</w:t>
      </w:r>
    </w:p>
    <w:p w:rsidR="000A73B4" w:rsidRPr="006C4AEE" w:rsidRDefault="000A73B4" w:rsidP="000A73B4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 </w:t>
      </w:r>
    </w:p>
    <w:p w:rsidR="00A41537" w:rsidRPr="006C4AEE" w:rsidRDefault="00CF540A" w:rsidP="00CF540A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</w:t>
      </w:r>
      <w:r w:rsidR="000A73B4"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</w:t>
      </w:r>
      <w:r w:rsidR="00A41537"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هيكل التنظيمى لأسر ة ( ...............) للعام الجامعى         20/</w:t>
      </w:r>
      <w:r w:rsidR="000A73B4"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</w:t>
      </w:r>
      <w:r w:rsidR="00A41537"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20</w:t>
      </w:r>
      <w:r w:rsidR="000A73B4"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م</w:t>
      </w:r>
    </w:p>
    <w:p w:rsidR="000A73B4" w:rsidRPr="006C4AEE" w:rsidRDefault="000A73B4" w:rsidP="000A73B4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               رائد الأسرة أ.د/......................................................</w:t>
      </w:r>
    </w:p>
    <w:p w:rsidR="00A41537" w:rsidRPr="00CF540A" w:rsidRDefault="00A41537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bidi="ar-EG"/>
        </w:rPr>
      </w:pPr>
    </w:p>
    <w:p w:rsidR="002904D9" w:rsidRPr="006C4AEE" w:rsidRDefault="008568C1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   </w:t>
      </w:r>
    </w:p>
    <w:tbl>
      <w:tblPr>
        <w:tblStyle w:val="TableGrid"/>
        <w:bidiVisual/>
        <w:tblW w:w="10065" w:type="dxa"/>
        <w:tblInd w:w="-942" w:type="dxa"/>
        <w:tblLook w:val="04A0" w:firstRow="1" w:lastRow="0" w:firstColumn="1" w:lastColumn="0" w:noHBand="0" w:noVBand="1"/>
      </w:tblPr>
      <w:tblGrid>
        <w:gridCol w:w="486"/>
        <w:gridCol w:w="3037"/>
        <w:gridCol w:w="1199"/>
        <w:gridCol w:w="1187"/>
        <w:gridCol w:w="1187"/>
        <w:gridCol w:w="1559"/>
        <w:gridCol w:w="1410"/>
      </w:tblGrid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</w:t>
            </w:r>
          </w:p>
        </w:tc>
        <w:tc>
          <w:tcPr>
            <w:tcW w:w="305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وظيف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اس</w:t>
            </w:r>
            <w:r w:rsidR="00A8104B"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 رباعى</w:t>
            </w:r>
          </w:p>
        </w:tc>
        <w:tc>
          <w:tcPr>
            <w:tcW w:w="1193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عنوان</w:t>
            </w:r>
          </w:p>
        </w:tc>
        <w:tc>
          <w:tcPr>
            <w:tcW w:w="1194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تاريخ الميلاد</w:t>
            </w:r>
          </w:p>
        </w:tc>
        <w:tc>
          <w:tcPr>
            <w:tcW w:w="1571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رقم البطاقة</w:t>
            </w:r>
          </w:p>
        </w:tc>
        <w:tc>
          <w:tcPr>
            <w:tcW w:w="141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تاريخ وجهة صدورها</w:t>
            </w: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1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الأسر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2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أخ الأكبر للأسر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3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أخت الكبرى للأسر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4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أمين الصندوق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5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نشاط الفرقة الإعدادي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6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نشاط الفرقة</w:t>
            </w:r>
            <w:r w:rsidR="00572849"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أولى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7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نشاط الفرقة</w:t>
            </w:r>
            <w:r w:rsidR="00572849"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ثاني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8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نشاط الفرقة</w:t>
            </w:r>
            <w:r w:rsidR="00572849"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الثالث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9</w:t>
            </w:r>
          </w:p>
        </w:tc>
        <w:tc>
          <w:tcPr>
            <w:tcW w:w="3058" w:type="dxa"/>
          </w:tcPr>
          <w:p w:rsidR="002904D9" w:rsidRPr="00CF540A" w:rsidRDefault="00E17701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نشاط الفرقة</w:t>
            </w:r>
            <w:r w:rsidR="00572849"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 xml:space="preserve"> الرابع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10</w:t>
            </w:r>
          </w:p>
        </w:tc>
        <w:tc>
          <w:tcPr>
            <w:tcW w:w="3058" w:type="dxa"/>
          </w:tcPr>
          <w:p w:rsidR="002904D9" w:rsidRPr="00CF540A" w:rsidRDefault="0057284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اللجنة الاجتماعي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11</w:t>
            </w:r>
          </w:p>
        </w:tc>
        <w:tc>
          <w:tcPr>
            <w:tcW w:w="3058" w:type="dxa"/>
          </w:tcPr>
          <w:p w:rsidR="002904D9" w:rsidRPr="00CF540A" w:rsidRDefault="0057284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اللجنة الثقافي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12</w:t>
            </w:r>
          </w:p>
        </w:tc>
        <w:tc>
          <w:tcPr>
            <w:tcW w:w="3058" w:type="dxa"/>
          </w:tcPr>
          <w:p w:rsidR="002904D9" w:rsidRPr="00CF540A" w:rsidRDefault="0057284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اللجنة الفني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13</w:t>
            </w:r>
          </w:p>
        </w:tc>
        <w:tc>
          <w:tcPr>
            <w:tcW w:w="3058" w:type="dxa"/>
          </w:tcPr>
          <w:p w:rsidR="002904D9" w:rsidRPr="00CF540A" w:rsidRDefault="0057284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 اللجنةالرياضية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  <w:tr w:rsidR="002904D9" w:rsidRPr="00CF540A" w:rsidTr="0038486C">
        <w:tc>
          <w:tcPr>
            <w:tcW w:w="425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14</w:t>
            </w:r>
          </w:p>
        </w:tc>
        <w:tc>
          <w:tcPr>
            <w:tcW w:w="3058" w:type="dxa"/>
          </w:tcPr>
          <w:p w:rsidR="002904D9" w:rsidRPr="00CF540A" w:rsidRDefault="0057284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  <w:r w:rsidRPr="00CF540A">
              <w:rPr>
                <w:rFonts w:cs="mohammad bold art 1" w:hint="cs"/>
                <w:b/>
                <w:bCs/>
                <w:sz w:val="26"/>
                <w:szCs w:val="24"/>
                <w:rtl/>
                <w:lang w:bidi="ar-EG"/>
              </w:rPr>
              <w:t>مقررلجنةالرحلات</w:t>
            </w:r>
          </w:p>
        </w:tc>
        <w:tc>
          <w:tcPr>
            <w:tcW w:w="1206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3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194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571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  <w:tc>
          <w:tcPr>
            <w:tcW w:w="1418" w:type="dxa"/>
          </w:tcPr>
          <w:p w:rsidR="002904D9" w:rsidRPr="00CF540A" w:rsidRDefault="002904D9" w:rsidP="008568C1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6"/>
                <w:szCs w:val="24"/>
                <w:rtl/>
                <w:lang w:bidi="ar-EG"/>
              </w:rPr>
            </w:pPr>
          </w:p>
        </w:tc>
      </w:tr>
    </w:tbl>
    <w:p w:rsidR="00572849" w:rsidRPr="00CF540A" w:rsidRDefault="00572849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6"/>
          <w:szCs w:val="24"/>
          <w:rtl/>
          <w:lang w:bidi="ar-EG"/>
        </w:rPr>
      </w:pPr>
    </w:p>
    <w:p w:rsidR="00380C03" w:rsidRDefault="00572849" w:rsidP="00B95AF9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6"/>
          <w:szCs w:val="24"/>
          <w:rtl/>
          <w:lang w:bidi="ar-EG"/>
        </w:rPr>
      </w:pPr>
      <w:r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مسئول نشاط الأسر </w:t>
      </w:r>
      <w:r w:rsidR="000B01AD"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بالكلية    </w:t>
      </w:r>
      <w:r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</w:t>
      </w:r>
      <w:r w:rsidR="00B95AF9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                </w:t>
      </w:r>
      <w:r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رئيس قسم </w:t>
      </w:r>
      <w:r w:rsidR="000B01AD"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رعاية الطلاب   </w:t>
      </w:r>
      <w:r w:rsidR="00B95AF9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                   </w:t>
      </w:r>
      <w:r w:rsidR="000B01AD"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>يعتمد،، عميد الكلية</w:t>
      </w:r>
    </w:p>
    <w:p w:rsidR="00B95AF9" w:rsidRPr="00CF540A" w:rsidRDefault="00B95AF9" w:rsidP="00B95AF9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6"/>
          <w:szCs w:val="24"/>
          <w:rtl/>
          <w:lang w:bidi="ar-EG"/>
        </w:rPr>
      </w:pPr>
    </w:p>
    <w:p w:rsidR="000B01AD" w:rsidRPr="00CF540A" w:rsidRDefault="000B01AD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6"/>
          <w:szCs w:val="24"/>
          <w:rtl/>
          <w:lang w:bidi="ar-EG"/>
        </w:rPr>
      </w:pPr>
    </w:p>
    <w:p w:rsidR="000B01AD" w:rsidRPr="00CF540A" w:rsidRDefault="000B01AD" w:rsidP="00CF540A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6"/>
          <w:szCs w:val="24"/>
          <w:rtl/>
          <w:lang w:bidi="ar-EG"/>
        </w:rPr>
      </w:pPr>
      <w:r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                                                            </w:t>
      </w:r>
      <w:r w:rsid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                               </w:t>
      </w:r>
      <w:r w:rsidR="00B95AF9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          </w:t>
      </w:r>
      <w:r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 xml:space="preserve"> (أ.د/ محمد </w:t>
      </w:r>
      <w:r w:rsid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>حسين محمود</w:t>
      </w:r>
      <w:r w:rsidRPr="00CF540A">
        <w:rPr>
          <w:rFonts w:ascii="Times New Roman" w:eastAsia="Times New Roman" w:hAnsi="Times New Roman" w:cs="mohammad bold art 1" w:hint="cs"/>
          <w:b/>
          <w:bCs/>
          <w:sz w:val="26"/>
          <w:szCs w:val="24"/>
          <w:rtl/>
          <w:lang w:bidi="ar-EG"/>
        </w:rPr>
        <w:t>)</w:t>
      </w: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163553" w:rsidRDefault="0016355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</w:p>
    <w:p w:rsidR="00652341" w:rsidRDefault="00652341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</w:p>
    <w:p w:rsidR="00380C03" w:rsidRPr="006C4AEE" w:rsidRDefault="00380C03" w:rsidP="00380C03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lastRenderedPageBreak/>
        <w:t>جامعة طنطا</w:t>
      </w:r>
    </w:p>
    <w:p w:rsidR="00F7747F" w:rsidRDefault="00380C03" w:rsidP="006C4AEE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 xml:space="preserve">الإدارة العامه لرعاية الطلاب                </w:t>
      </w:r>
      <w:r w:rsid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 xml:space="preserve">                           </w:t>
      </w: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 xml:space="preserve">  </w:t>
      </w:r>
    </w:p>
    <w:p w:rsidR="00380C03" w:rsidRPr="006C4AEE" w:rsidRDefault="00380C03" w:rsidP="006C4AEE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>نموذج رقم (4) أسر طلابية</w:t>
      </w:r>
    </w:p>
    <w:p w:rsidR="00380C03" w:rsidRPr="006C4AEE" w:rsidRDefault="00380C03" w:rsidP="00380C03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 xml:space="preserve">       إدارة الأسر</w:t>
      </w:r>
      <w:r w:rsidR="000E2A4C"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 xml:space="preserve">                   </w:t>
      </w:r>
    </w:p>
    <w:p w:rsidR="00380C03" w:rsidRPr="006C4AEE" w:rsidRDefault="00380C03" w:rsidP="00380C03">
      <w:pPr>
        <w:tabs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bidi="ar-EG"/>
        </w:rPr>
      </w:pPr>
    </w:p>
    <w:p w:rsidR="00B95AF9" w:rsidRDefault="00B95AF9" w:rsidP="006C4AEE">
      <w:pPr>
        <w:tabs>
          <w:tab w:val="left" w:pos="6988"/>
        </w:tabs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</w:p>
    <w:p w:rsidR="006C4AEE" w:rsidRPr="006C4AEE" w:rsidRDefault="00380C03" w:rsidP="006C4AEE">
      <w:pPr>
        <w:tabs>
          <w:tab w:val="left" w:pos="6988"/>
        </w:tabs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>اسم الكلية (كلية الهندسة )</w:t>
      </w:r>
    </w:p>
    <w:p w:rsidR="00380C03" w:rsidRPr="006C4AEE" w:rsidRDefault="00F91D8B" w:rsidP="006C4AEE">
      <w:pPr>
        <w:tabs>
          <w:tab w:val="left" w:pos="6988"/>
        </w:tabs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8"/>
          <w:szCs w:val="26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28"/>
          <w:szCs w:val="26"/>
          <w:rtl/>
          <w:lang w:bidi="ar-EG"/>
        </w:rPr>
        <w:t>بيان بأسماء الطلاب المشتركين فى أسرة (........) للعام الجامعى 20م/     20م</w:t>
      </w: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10207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91"/>
        <w:gridCol w:w="1176"/>
        <w:gridCol w:w="1427"/>
        <w:gridCol w:w="2836"/>
      </w:tblGrid>
      <w:tr w:rsidR="00F618B7" w:rsidRPr="006C4AEE" w:rsidTr="006C4AEE">
        <w:trPr>
          <w:trHeight w:val="78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م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الاسم الثلاثي</w:t>
            </w:r>
          </w:p>
        </w:tc>
        <w:tc>
          <w:tcPr>
            <w:tcW w:w="1791" w:type="dxa"/>
          </w:tcPr>
          <w:p w:rsidR="00F618B7" w:rsidRPr="006C4AEE" w:rsidRDefault="00F91D8B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 xml:space="preserve">السنة الدراسية </w:t>
            </w:r>
          </w:p>
        </w:tc>
        <w:tc>
          <w:tcPr>
            <w:tcW w:w="1176" w:type="dxa"/>
          </w:tcPr>
          <w:p w:rsidR="00F618B7" w:rsidRPr="006C4AEE" w:rsidRDefault="00F91D8B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العنوان</w:t>
            </w:r>
          </w:p>
        </w:tc>
        <w:tc>
          <w:tcPr>
            <w:tcW w:w="1427" w:type="dxa"/>
          </w:tcPr>
          <w:p w:rsidR="00F618B7" w:rsidRPr="006C4AEE" w:rsidRDefault="00F91D8B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رقم التليفون</w:t>
            </w:r>
          </w:p>
        </w:tc>
        <w:tc>
          <w:tcPr>
            <w:tcW w:w="2836" w:type="dxa"/>
          </w:tcPr>
          <w:p w:rsidR="00F618B7" w:rsidRPr="006C4AEE" w:rsidRDefault="00F91D8B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رقم البطاقةوجهة وتاريخ صدورها</w:t>
            </w:r>
          </w:p>
        </w:tc>
      </w:tr>
      <w:tr w:rsidR="00F618B7" w:rsidRPr="006C4AEE" w:rsidTr="006C4AEE">
        <w:trPr>
          <w:trHeight w:val="387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2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3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4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387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5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6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7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387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8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9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0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1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387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2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3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4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5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387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6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7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8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387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19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20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21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  <w:tr w:rsidR="00F618B7" w:rsidRPr="006C4AEE" w:rsidTr="006C4AEE">
        <w:trPr>
          <w:trHeight w:val="403"/>
        </w:trPr>
        <w:tc>
          <w:tcPr>
            <w:tcW w:w="709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  <w:r w:rsidRPr="006C4AEE">
              <w:rPr>
                <w:rFonts w:cs="mohammad bold art 1" w:hint="cs"/>
                <w:b/>
                <w:bCs/>
                <w:sz w:val="28"/>
                <w:szCs w:val="26"/>
                <w:rtl/>
                <w:lang w:bidi="ar-EG"/>
              </w:rPr>
              <w:t>22</w:t>
            </w:r>
          </w:p>
        </w:tc>
        <w:tc>
          <w:tcPr>
            <w:tcW w:w="2268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791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17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1427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2836" w:type="dxa"/>
          </w:tcPr>
          <w:p w:rsidR="00F618B7" w:rsidRPr="006C4AEE" w:rsidRDefault="00F618B7" w:rsidP="0019613A">
            <w:pPr>
              <w:tabs>
                <w:tab w:val="left" w:pos="5130"/>
                <w:tab w:val="left" w:pos="6988"/>
              </w:tabs>
              <w:rPr>
                <w:rFonts w:cs="mohammad bold art 1"/>
                <w:b/>
                <w:bCs/>
                <w:sz w:val="28"/>
                <w:szCs w:val="26"/>
                <w:rtl/>
                <w:lang w:bidi="ar-EG"/>
              </w:rPr>
            </w:pPr>
          </w:p>
        </w:tc>
      </w:tr>
    </w:tbl>
    <w:p w:rsidR="00652341" w:rsidRDefault="00652341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652341" w:rsidRPr="006A708D" w:rsidRDefault="00652341" w:rsidP="006A708D">
      <w:pPr>
        <w:tabs>
          <w:tab w:val="left" w:pos="5130"/>
          <w:tab w:val="left" w:pos="6988"/>
        </w:tabs>
        <w:spacing w:after="0" w:line="240" w:lineRule="auto"/>
        <w:jc w:val="center"/>
        <w:rPr>
          <w:rFonts w:ascii="Times New Roman" w:eastAsia="Times New Roman" w:hAnsi="Times New Roman" w:cs="mohammad bold art 1"/>
          <w:b/>
          <w:bCs/>
          <w:sz w:val="24"/>
          <w:szCs w:val="24"/>
          <w:rtl/>
          <w:lang w:bidi="ar-EG"/>
        </w:rPr>
      </w:pPr>
      <w:r w:rsidRP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>ملحوظة : برجاء التكرم بكتابة البيانات بالدقة والوضوح اللازمين لذلك وشكرا</w:t>
      </w:r>
      <w:r w:rsid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>.</w:t>
      </w:r>
    </w:p>
    <w:p w:rsidR="00652341" w:rsidRPr="006A708D" w:rsidRDefault="00652341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4"/>
          <w:szCs w:val="24"/>
          <w:rtl/>
          <w:lang w:bidi="ar-EG"/>
        </w:rPr>
      </w:pPr>
    </w:p>
    <w:p w:rsidR="00652341" w:rsidRDefault="00652341" w:rsidP="006A708D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4"/>
          <w:szCs w:val="24"/>
          <w:rtl/>
          <w:lang w:bidi="ar-EG"/>
        </w:rPr>
      </w:pPr>
      <w:r w:rsidRP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 xml:space="preserve">مسئول الاسر  </w:t>
      </w:r>
      <w:r w:rsid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 xml:space="preserve">                                </w:t>
      </w:r>
      <w:r w:rsidRP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 xml:space="preserve">رئيس قسم رعاية الطلاب </w:t>
      </w:r>
      <w:r w:rsid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 xml:space="preserve">                                   </w:t>
      </w:r>
      <w:r w:rsidRP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 xml:space="preserve"> يعتمد،،،</w:t>
      </w:r>
    </w:p>
    <w:p w:rsidR="006A708D" w:rsidRDefault="006A708D" w:rsidP="006A708D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4"/>
          <w:szCs w:val="24"/>
          <w:rtl/>
          <w:lang w:bidi="ar-EG"/>
        </w:rPr>
      </w:pPr>
    </w:p>
    <w:p w:rsidR="006A708D" w:rsidRPr="006A708D" w:rsidRDefault="006A708D" w:rsidP="006A708D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4"/>
          <w:szCs w:val="24"/>
          <w:rtl/>
          <w:lang w:bidi="ar-EG"/>
        </w:rPr>
      </w:pPr>
    </w:p>
    <w:p w:rsidR="00652341" w:rsidRPr="006A708D" w:rsidRDefault="006A708D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</w:t>
      </w:r>
      <w:r w:rsidRPr="006A708D">
        <w:rPr>
          <w:rFonts w:ascii="Times New Roman" w:eastAsia="Times New Roman" w:hAnsi="Times New Roman" w:cs="mohammad bold art 1" w:hint="cs"/>
          <w:b/>
          <w:bCs/>
          <w:sz w:val="24"/>
          <w:szCs w:val="24"/>
          <w:rtl/>
          <w:lang w:bidi="ar-EG"/>
        </w:rPr>
        <w:t>رائد الاسرة</w:t>
      </w: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F7747F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                          </w:t>
      </w:r>
    </w:p>
    <w:p w:rsidR="00275C19" w:rsidRDefault="00275C19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p w:rsidR="00F618B7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نموذج توضيحى للنشاط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سم الاسرة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نوع النشاط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هدف منه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تاريخ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مدة التنفيذ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مكان التنفيذ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ضييوف ان وجد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عدد الطلبة المشتركين 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>الموازنة التقديرية المقترحة: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117DF0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ممثل النشاط   </w:t>
      </w:r>
      <w:r w:rsidR="00117DF0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  </w:t>
      </w: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مقرر النشاط</w:t>
      </w:r>
      <w:r w:rsidR="00117DF0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</w:t>
      </w: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</w:t>
      </w:r>
      <w:r w:rsidR="00117DF0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  </w:t>
      </w: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رائد النشاط     </w:t>
      </w:r>
      <w:r w:rsidR="00117DF0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</w:t>
      </w:r>
      <w:r w:rsidRPr="006C4AEE">
        <w:rPr>
          <w:rFonts w:ascii="Times New Roman" w:eastAsia="Times New Roman" w:hAnsi="Times New Roman" w:cs="mohammad bold art 1" w:hint="cs"/>
          <w:b/>
          <w:bCs/>
          <w:sz w:val="32"/>
          <w:szCs w:val="30"/>
          <w:rtl/>
          <w:lang w:bidi="ar-EG"/>
        </w:rPr>
        <w:t xml:space="preserve">   مستشار لجنة الاسر بالاتحاد</w:t>
      </w: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BC54CF" w:rsidRPr="006C4AEE" w:rsidRDefault="00BC54CF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380C03" w:rsidRPr="006C4AEE" w:rsidRDefault="00380C03" w:rsidP="008568C1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rtl/>
          <w:lang w:bidi="ar-EG"/>
        </w:rPr>
      </w:pPr>
    </w:p>
    <w:p w:rsidR="002904D9" w:rsidRPr="006C4AEE" w:rsidRDefault="002904D9">
      <w:pPr>
        <w:tabs>
          <w:tab w:val="left" w:pos="5130"/>
          <w:tab w:val="left" w:pos="6988"/>
        </w:tabs>
        <w:spacing w:after="0" w:line="240" w:lineRule="auto"/>
        <w:rPr>
          <w:rFonts w:ascii="Times New Roman" w:eastAsia="Times New Roman" w:hAnsi="Times New Roman" w:cs="mohammad bold art 1"/>
          <w:b/>
          <w:bCs/>
          <w:sz w:val="32"/>
          <w:szCs w:val="30"/>
          <w:lang w:bidi="ar-EG"/>
        </w:rPr>
      </w:pPr>
    </w:p>
    <w:sectPr w:rsidR="002904D9" w:rsidRPr="006C4AEE" w:rsidSect="00D64E7F">
      <w:headerReference w:type="default" r:id="rId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BF" w:rsidRDefault="00203BBF" w:rsidP="00D64E7F">
      <w:pPr>
        <w:spacing w:after="0" w:line="240" w:lineRule="auto"/>
      </w:pPr>
      <w:r>
        <w:separator/>
      </w:r>
    </w:p>
  </w:endnote>
  <w:endnote w:type="continuationSeparator" w:id="0">
    <w:p w:rsidR="00203BBF" w:rsidRDefault="00203BBF" w:rsidP="00D6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BF" w:rsidRDefault="00203BBF" w:rsidP="00D64E7F">
      <w:pPr>
        <w:spacing w:after="0" w:line="240" w:lineRule="auto"/>
      </w:pPr>
      <w:r>
        <w:separator/>
      </w:r>
    </w:p>
  </w:footnote>
  <w:footnote w:type="continuationSeparator" w:id="0">
    <w:p w:rsidR="00203BBF" w:rsidRDefault="00203BBF" w:rsidP="00D6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F" w:rsidRPr="00D64E7F" w:rsidRDefault="00D64E7F" w:rsidP="00D72057">
    <w:pPr>
      <w:tabs>
        <w:tab w:val="left" w:pos="4109"/>
      </w:tabs>
      <w:spacing w:after="0" w:line="240" w:lineRule="auto"/>
      <w:jc w:val="lowKashida"/>
      <w:rPr>
        <w:rFonts w:ascii="Times New Roman" w:eastAsia="Times New Roman" w:hAnsi="Times New Roman" w:cs="mohammad bold art 1"/>
        <w:sz w:val="30"/>
        <w:szCs w:val="30"/>
        <w:rtl/>
        <w:lang w:bidi="ar-EG"/>
      </w:rPr>
    </w:pPr>
    <w:r>
      <w:rPr>
        <w:rFonts w:ascii="Times New Roman" w:eastAsia="Times New Roman" w:hAnsi="Times New Roman" w:cs="mohammad bold art 1" w:hint="cs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 wp14:anchorId="2B8D4A20" wp14:editId="666182E4">
          <wp:simplePos x="0" y="0"/>
          <wp:positionH relativeFrom="column">
            <wp:posOffset>1981200</wp:posOffset>
          </wp:positionH>
          <wp:positionV relativeFrom="paragraph">
            <wp:posOffset>-240030</wp:posOffset>
          </wp:positionV>
          <wp:extent cx="1123950" cy="998855"/>
          <wp:effectExtent l="0" t="0" r="0" b="0"/>
          <wp:wrapTight wrapText="bothSides">
            <wp:wrapPolygon edited="0">
              <wp:start x="8054" y="824"/>
              <wp:lineTo x="4759" y="3296"/>
              <wp:lineTo x="1098" y="7003"/>
              <wp:lineTo x="1098" y="9887"/>
              <wp:lineTo x="1831" y="14830"/>
              <wp:lineTo x="7322" y="19774"/>
              <wp:lineTo x="15010" y="19774"/>
              <wp:lineTo x="16108" y="18950"/>
              <wp:lineTo x="20502" y="14830"/>
              <wp:lineTo x="21234" y="9887"/>
              <wp:lineTo x="21234" y="5767"/>
              <wp:lineTo x="14644" y="1648"/>
              <wp:lineTo x="10617" y="824"/>
              <wp:lineTo x="8054" y="824"/>
            </wp:wrapPolygon>
          </wp:wrapTight>
          <wp:docPr id="1" name="Picture 1" descr="Description: C:\Users\Ahmed\AppData\Local\Microsoft\Windows\INetCache\Content.Word\eng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hmed\AppData\Local\Microsoft\Windows\INetCache\Content.Word\eng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E7F">
      <w:rPr>
        <w:rFonts w:ascii="Times New Roman" w:eastAsia="Times New Roman" w:hAnsi="Times New Roman" w:cs="mohammad bold art 1" w:hint="cs"/>
        <w:sz w:val="30"/>
        <w:szCs w:val="30"/>
        <w:rtl/>
        <w:lang w:bidi="ar-EG"/>
      </w:rPr>
      <w:t xml:space="preserve">              </w:t>
    </w:r>
    <w:r>
      <w:rPr>
        <w:rFonts w:ascii="Times New Roman" w:eastAsia="Times New Roman" w:hAnsi="Times New Roman" w:cs="mohammad bold art 1" w:hint="cs"/>
        <w:sz w:val="30"/>
        <w:szCs w:val="30"/>
        <w:rtl/>
        <w:lang w:bidi="ar-EG"/>
      </w:rPr>
      <w:t xml:space="preserve">                </w:t>
    </w:r>
  </w:p>
  <w:p w:rsidR="00D64E7F" w:rsidRDefault="00D64E7F" w:rsidP="00D64E7F">
    <w:pPr>
      <w:pStyle w:val="Header"/>
      <w:rPr>
        <w:lang w:bidi="ar-EG"/>
      </w:rPr>
    </w:pPr>
    <w:r w:rsidRPr="00D64E7F">
      <w:rPr>
        <w:rFonts w:ascii="Times New Roman" w:eastAsia="Times New Roman" w:hAnsi="Times New Roman" w:cs="mohammad bold art 1"/>
        <w:b/>
        <w:bCs/>
        <w:sz w:val="32"/>
        <w:szCs w:val="32"/>
        <w:rtl/>
        <w:lang w:bidi="ar-EG"/>
      </w:rPr>
      <w:tab/>
    </w:r>
    <w:r w:rsidRPr="00D64E7F">
      <w:rPr>
        <w:rFonts w:ascii="Times New Roman" w:eastAsia="Times New Roman" w:hAnsi="Times New Roman" w:cs="mohammad bold art 1"/>
        <w:b/>
        <w:bCs/>
        <w:sz w:val="32"/>
        <w:szCs w:val="32"/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207"/>
    <w:multiLevelType w:val="hybridMultilevel"/>
    <w:tmpl w:val="D99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DFF"/>
    <w:multiLevelType w:val="hybridMultilevel"/>
    <w:tmpl w:val="EC74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555"/>
    <w:multiLevelType w:val="hybridMultilevel"/>
    <w:tmpl w:val="C5E8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BE"/>
    <w:rsid w:val="000247F7"/>
    <w:rsid w:val="00064CE4"/>
    <w:rsid w:val="00071727"/>
    <w:rsid w:val="0008084F"/>
    <w:rsid w:val="00080F6D"/>
    <w:rsid w:val="000816F7"/>
    <w:rsid w:val="000A47C7"/>
    <w:rsid w:val="000A73B4"/>
    <w:rsid w:val="000B01AD"/>
    <w:rsid w:val="000E2A4C"/>
    <w:rsid w:val="00113A7A"/>
    <w:rsid w:val="00117DF0"/>
    <w:rsid w:val="00163553"/>
    <w:rsid w:val="001A3B5E"/>
    <w:rsid w:val="001B5F0E"/>
    <w:rsid w:val="001E1C5A"/>
    <w:rsid w:val="00203BBF"/>
    <w:rsid w:val="0024589B"/>
    <w:rsid w:val="00275C19"/>
    <w:rsid w:val="002904D9"/>
    <w:rsid w:val="002F2888"/>
    <w:rsid w:val="00304E4F"/>
    <w:rsid w:val="00356565"/>
    <w:rsid w:val="0036184D"/>
    <w:rsid w:val="00380C03"/>
    <w:rsid w:val="003827B3"/>
    <w:rsid w:val="00382B45"/>
    <w:rsid w:val="0038486C"/>
    <w:rsid w:val="00391000"/>
    <w:rsid w:val="003A1F0A"/>
    <w:rsid w:val="003A7ED3"/>
    <w:rsid w:val="003D0E4B"/>
    <w:rsid w:val="004538FE"/>
    <w:rsid w:val="004A1BF3"/>
    <w:rsid w:val="004A3A01"/>
    <w:rsid w:val="004A5EC9"/>
    <w:rsid w:val="005029E7"/>
    <w:rsid w:val="00505432"/>
    <w:rsid w:val="00547368"/>
    <w:rsid w:val="00572849"/>
    <w:rsid w:val="00585BFE"/>
    <w:rsid w:val="005F66A2"/>
    <w:rsid w:val="00625A43"/>
    <w:rsid w:val="006371DE"/>
    <w:rsid w:val="0064423C"/>
    <w:rsid w:val="0064507D"/>
    <w:rsid w:val="00652341"/>
    <w:rsid w:val="00672F8F"/>
    <w:rsid w:val="00687257"/>
    <w:rsid w:val="006A708D"/>
    <w:rsid w:val="006B6D82"/>
    <w:rsid w:val="006C4AEE"/>
    <w:rsid w:val="00705807"/>
    <w:rsid w:val="007510A6"/>
    <w:rsid w:val="00755CBA"/>
    <w:rsid w:val="007976D0"/>
    <w:rsid w:val="007A67A3"/>
    <w:rsid w:val="00831055"/>
    <w:rsid w:val="00834165"/>
    <w:rsid w:val="008568C1"/>
    <w:rsid w:val="008676C4"/>
    <w:rsid w:val="00880C37"/>
    <w:rsid w:val="008B6C3D"/>
    <w:rsid w:val="008F1DF5"/>
    <w:rsid w:val="008F791F"/>
    <w:rsid w:val="00975C58"/>
    <w:rsid w:val="00992BE3"/>
    <w:rsid w:val="00A07B8E"/>
    <w:rsid w:val="00A35F39"/>
    <w:rsid w:val="00A41537"/>
    <w:rsid w:val="00A8104B"/>
    <w:rsid w:val="00AC3E35"/>
    <w:rsid w:val="00AF7CCD"/>
    <w:rsid w:val="00B033C2"/>
    <w:rsid w:val="00B303BB"/>
    <w:rsid w:val="00B44EEF"/>
    <w:rsid w:val="00B558D2"/>
    <w:rsid w:val="00B60700"/>
    <w:rsid w:val="00B706B1"/>
    <w:rsid w:val="00B95AF9"/>
    <w:rsid w:val="00BB596B"/>
    <w:rsid w:val="00BC2A98"/>
    <w:rsid w:val="00BC54CF"/>
    <w:rsid w:val="00C32B85"/>
    <w:rsid w:val="00CB42B5"/>
    <w:rsid w:val="00CF4F38"/>
    <w:rsid w:val="00CF540A"/>
    <w:rsid w:val="00D360A2"/>
    <w:rsid w:val="00D64AB1"/>
    <w:rsid w:val="00D64E7F"/>
    <w:rsid w:val="00D72057"/>
    <w:rsid w:val="00D853EF"/>
    <w:rsid w:val="00DA6B10"/>
    <w:rsid w:val="00DD4A4B"/>
    <w:rsid w:val="00DF7EB3"/>
    <w:rsid w:val="00E01144"/>
    <w:rsid w:val="00E13B2C"/>
    <w:rsid w:val="00E17701"/>
    <w:rsid w:val="00E24677"/>
    <w:rsid w:val="00E750E1"/>
    <w:rsid w:val="00E7659B"/>
    <w:rsid w:val="00E80418"/>
    <w:rsid w:val="00E90E7C"/>
    <w:rsid w:val="00E933AC"/>
    <w:rsid w:val="00EB1BC9"/>
    <w:rsid w:val="00EE5B1E"/>
    <w:rsid w:val="00EF26BB"/>
    <w:rsid w:val="00F11CAE"/>
    <w:rsid w:val="00F618B7"/>
    <w:rsid w:val="00F7747F"/>
    <w:rsid w:val="00F877D3"/>
    <w:rsid w:val="00F87A38"/>
    <w:rsid w:val="00F91D8B"/>
    <w:rsid w:val="00FA1C83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3E29E3-3A8A-468D-8F51-B2A2048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F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38F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8F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8F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8F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8F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8F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8F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8F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8F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7F"/>
  </w:style>
  <w:style w:type="paragraph" w:styleId="Footer">
    <w:name w:val="footer"/>
    <w:basedOn w:val="Normal"/>
    <w:link w:val="FooterChar"/>
    <w:uiPriority w:val="99"/>
    <w:unhideWhenUsed/>
    <w:rsid w:val="00D64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7F"/>
  </w:style>
  <w:style w:type="table" w:styleId="TableGrid">
    <w:name w:val="Table Grid"/>
    <w:basedOn w:val="TableNormal"/>
    <w:rsid w:val="00D64E7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8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8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8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8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8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8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8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8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8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38F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8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8FE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8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38FE"/>
    <w:rPr>
      <w:b/>
      <w:bCs/>
    </w:rPr>
  </w:style>
  <w:style w:type="character" w:styleId="Emphasis">
    <w:name w:val="Emphasis"/>
    <w:uiPriority w:val="20"/>
    <w:qFormat/>
    <w:rsid w:val="0045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38F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38F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38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8F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8FE"/>
    <w:rPr>
      <w:b/>
      <w:bCs/>
      <w:i/>
      <w:iCs/>
    </w:rPr>
  </w:style>
  <w:style w:type="character" w:styleId="SubtleEmphasis">
    <w:name w:val="Subtle Emphasis"/>
    <w:uiPriority w:val="19"/>
    <w:qFormat/>
    <w:rsid w:val="004538FE"/>
    <w:rPr>
      <w:i/>
      <w:iCs/>
    </w:rPr>
  </w:style>
  <w:style w:type="character" w:styleId="IntenseEmphasis">
    <w:name w:val="Intense Emphasis"/>
    <w:uiPriority w:val="21"/>
    <w:qFormat/>
    <w:rsid w:val="004538FE"/>
    <w:rPr>
      <w:b/>
      <w:bCs/>
    </w:rPr>
  </w:style>
  <w:style w:type="character" w:styleId="SubtleReference">
    <w:name w:val="Subtle Reference"/>
    <w:uiPriority w:val="31"/>
    <w:qFormat/>
    <w:rsid w:val="004538FE"/>
    <w:rPr>
      <w:smallCaps/>
    </w:rPr>
  </w:style>
  <w:style w:type="character" w:styleId="IntenseReference">
    <w:name w:val="Intense Reference"/>
    <w:uiPriority w:val="32"/>
    <w:qFormat/>
    <w:rsid w:val="004538FE"/>
    <w:rPr>
      <w:smallCaps/>
      <w:spacing w:val="5"/>
      <w:u w:val="single"/>
    </w:rPr>
  </w:style>
  <w:style w:type="character" w:styleId="BookTitle">
    <w:name w:val="Book Title"/>
    <w:uiPriority w:val="33"/>
    <w:qFormat/>
    <w:rsid w:val="004538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8F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874C-BB42-44FE-91A8-C0A7EF5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IT_Eng</cp:lastModifiedBy>
  <cp:revision>75</cp:revision>
  <dcterms:created xsi:type="dcterms:W3CDTF">2018-07-15T07:57:00Z</dcterms:created>
  <dcterms:modified xsi:type="dcterms:W3CDTF">2018-07-31T09:56:00Z</dcterms:modified>
</cp:coreProperties>
</file>